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29829EA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E13F9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50E70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BB143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254F9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C7A9D" w14:paraId="6B8281E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650" w14:textId="77777777" w:rsidR="002C7A9D" w:rsidRDefault="002C7A9D" w:rsidP="002C7A9D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F65" w14:textId="77777777" w:rsidR="002C7A9D" w:rsidRDefault="002C7A9D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8B5" w14:textId="77777777" w:rsidR="002C7A9D" w:rsidRDefault="00077D32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5AA0" w14:textId="77777777" w:rsidR="002C7A9D" w:rsidRPr="00634720" w:rsidRDefault="00077D32" w:rsidP="002C7A9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3EE341B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ED64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C0B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67A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6C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3128EBD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4507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E9D2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3AF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49C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21118FA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DEC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A4A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4DD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35D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077D32" w14:paraId="2062F35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D7B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D9EC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C1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187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5A83F77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5DE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288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DAD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09F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5FB5663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93A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71C1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CEF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32A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617FDA5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5F9E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1D5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96DB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9F7" w14:textId="77777777" w:rsidR="00077D32" w:rsidRPr="00634720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77D32" w14:paraId="30E18F8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67D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30D3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D6F5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6536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650327F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F4E5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D566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8C96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2ADD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711D054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0E98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B675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8D28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B86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349C7AE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0FFF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AB7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759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E09C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718D53A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5BD6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6DE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62AB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2CE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1E8C765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E10" w14:textId="77777777" w:rsidR="00077D32" w:rsidRDefault="00077D32" w:rsidP="00077D32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80E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533" w14:textId="77777777" w:rsidR="00077D32" w:rsidRDefault="00077D32" w:rsidP="00077D3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480" w14:textId="77777777" w:rsidR="00077D32" w:rsidRPr="00634720" w:rsidRDefault="00077D32" w:rsidP="00077D32">
            <w:pPr>
              <w:rPr>
                <w:color w:val="1F497D" w:themeColor="text2"/>
              </w:rPr>
            </w:pPr>
          </w:p>
        </w:tc>
      </w:tr>
      <w:tr w:rsidR="00077D32" w14:paraId="5FF413F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528D9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CD19F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26A7F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C6AA5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3EACB97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F6E6F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C6188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663A3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95E1F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6E3574E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5484F2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CE28C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BFC43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97A4B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077D32" w14:paraId="59F8D92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36E4F" w14:textId="77777777" w:rsidR="00077D32" w:rsidRDefault="00077D32" w:rsidP="00077D32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B87D2" w14:textId="77777777" w:rsidR="00077D32" w:rsidRDefault="00077D32" w:rsidP="00077D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642D4" w14:textId="77777777" w:rsidR="00077D32" w:rsidRPr="00FD1662" w:rsidRDefault="00077D32" w:rsidP="00077D3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E9A0D" w14:textId="77777777" w:rsidR="00077D32" w:rsidRPr="00FD1662" w:rsidRDefault="00077D32" w:rsidP="00077D32">
            <w:pPr>
              <w:rPr>
                <w:color w:val="00B0F0"/>
              </w:rPr>
            </w:pPr>
          </w:p>
        </w:tc>
      </w:tr>
      <w:tr w:rsidR="00A90280" w14:paraId="5044E81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FDE13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E7532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CAC65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1E7A40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58E4485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891B36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E5EAC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D311B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1BE0A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18B471F0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B73E97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907A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D7D24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BFA77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76CBDFA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83BB55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6A018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887FD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5FBDC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90280" w14:paraId="2FC258E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F83AD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B494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81DCA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B89CE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6847E94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D8C705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57E5E5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1B4089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87800B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611C4B4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D4D58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CE8CF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C1DC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E0C57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43B3B4D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0F5A8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CE21C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B08DC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FE512" w14:textId="77777777" w:rsidR="00A90280" w:rsidRPr="0063472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A90280" w14:paraId="2539B87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D52A7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8B380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AFF61" w14:textId="77777777" w:rsidR="00A90280" w:rsidRDefault="00A90280" w:rsidP="00A902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409D3" w14:textId="77777777" w:rsidR="00A90280" w:rsidRPr="00634720" w:rsidRDefault="00A90280" w:rsidP="00A90280">
            <w:pPr>
              <w:rPr>
                <w:color w:val="1F497D" w:themeColor="text2"/>
              </w:rPr>
            </w:pPr>
          </w:p>
        </w:tc>
      </w:tr>
      <w:tr w:rsidR="00A90280" w14:paraId="11D967E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66C51C" w14:textId="77777777" w:rsidR="00A90280" w:rsidRDefault="00A90280" w:rsidP="00A90280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4A421" w14:textId="77777777" w:rsidR="00A90280" w:rsidRDefault="00A90280" w:rsidP="00A902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96179" w14:textId="77777777" w:rsidR="00A90280" w:rsidRDefault="00A90280" w:rsidP="00A902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D56D8" w14:textId="77777777" w:rsidR="00A90280" w:rsidRPr="00634720" w:rsidRDefault="00A90280" w:rsidP="00A90280">
            <w:pPr>
              <w:rPr>
                <w:color w:val="1F497D" w:themeColor="text2"/>
              </w:rPr>
            </w:pPr>
          </w:p>
        </w:tc>
      </w:tr>
    </w:tbl>
    <w:p w14:paraId="5C749F33" w14:textId="77777777" w:rsidR="00A521DA" w:rsidRDefault="00A521DA" w:rsidP="00A521DA">
      <w:pPr>
        <w:rPr>
          <w:sz w:val="24"/>
        </w:rPr>
      </w:pPr>
    </w:p>
    <w:p w14:paraId="010C58E6" w14:textId="77777777" w:rsidR="004B60F5" w:rsidRPr="00C310A8" w:rsidRDefault="004B60F5" w:rsidP="00A521DA">
      <w:pPr>
        <w:rPr>
          <w:sz w:val="24"/>
        </w:rPr>
      </w:pPr>
    </w:p>
    <w:p w14:paraId="51BB1C36" w14:textId="77777777" w:rsidR="00651CFF" w:rsidRPr="00A521DA" w:rsidRDefault="00651CFF" w:rsidP="00651CFF">
      <w:pPr>
        <w:rPr>
          <w:color w:val="1F497D" w:themeColor="text2"/>
        </w:rPr>
      </w:pPr>
    </w:p>
    <w:p w14:paraId="1236275A" w14:textId="77777777" w:rsidR="00651CFF" w:rsidRDefault="00651CFF" w:rsidP="00651CFF"/>
    <w:p w14:paraId="42905D92" w14:textId="77777777" w:rsidR="00651CFF" w:rsidRDefault="00651CFF" w:rsidP="00651CFF"/>
    <w:p w14:paraId="37627485" w14:textId="77777777" w:rsidR="00651CFF" w:rsidRDefault="00651CFF" w:rsidP="00651CFF"/>
    <w:p w14:paraId="571CDAEC" w14:textId="77777777" w:rsidR="00651CFF" w:rsidRDefault="00651CFF" w:rsidP="00651CFF"/>
    <w:p w14:paraId="090769F4" w14:textId="77777777" w:rsidR="00651CFF" w:rsidRDefault="00651CFF" w:rsidP="00651CFF"/>
    <w:p w14:paraId="7C785D6D" w14:textId="77777777" w:rsidR="00862B42" w:rsidRDefault="00862B42" w:rsidP="00663189">
      <w:pPr>
        <w:spacing w:after="0" w:line="240" w:lineRule="auto"/>
        <w:contextualSpacing/>
      </w:pPr>
    </w:p>
    <w:p w14:paraId="30A509BF" w14:textId="77777777" w:rsidR="00862B42" w:rsidRDefault="00862B42" w:rsidP="00663189">
      <w:pPr>
        <w:spacing w:after="0" w:line="240" w:lineRule="auto"/>
        <w:contextualSpacing/>
      </w:pPr>
    </w:p>
    <w:p w14:paraId="4673B4A3" w14:textId="77777777" w:rsidR="00862B42" w:rsidRDefault="00862B42" w:rsidP="00663189">
      <w:pPr>
        <w:spacing w:after="0" w:line="240" w:lineRule="auto"/>
        <w:contextualSpacing/>
      </w:pPr>
    </w:p>
    <w:p w14:paraId="5FE5994B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636C869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EB328C6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3042D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8034C0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748803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92A1E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59C0F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84D4184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6D720BF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610174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59DB1A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C376C42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540E476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895D7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D31C23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AEB1AE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73952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2E522A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D12C9E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D9A3E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9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A6D04" w14:paraId="20B9653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7192BB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170A84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B4A15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56098F" w14:textId="77777777" w:rsidR="00DA6D04" w:rsidRDefault="00DA6D04" w:rsidP="00DA6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A6D04" w14:paraId="14E9A56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3758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D335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07D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2C8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0D6A3473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966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6894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A36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84A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23E83F07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D31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768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421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377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4B897A76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E5F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949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6E4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CB4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01CD436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17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C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4E7" w14:textId="77777777" w:rsidR="00DA6D04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685" w14:textId="77777777" w:rsidR="00DA6D04" w:rsidRPr="0063472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157DBDD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E89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519E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EB1" w14:textId="77777777" w:rsidR="00DA6D04" w:rsidRPr="00041340" w:rsidRDefault="00DA6D04" w:rsidP="00DA6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367" w14:textId="77777777" w:rsidR="00DA6D04" w:rsidRPr="00041340" w:rsidRDefault="00DA6D04" w:rsidP="00DA6D04">
            <w:pPr>
              <w:rPr>
                <w:color w:val="1F497D" w:themeColor="text2"/>
              </w:rPr>
            </w:pPr>
          </w:p>
        </w:tc>
      </w:tr>
      <w:tr w:rsidR="00DA6D04" w14:paraId="7E0B0D1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9CA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FE30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667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E6C6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7CC6FBE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9C0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B35B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445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3F94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1941C2B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1041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C2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FB3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74A6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7E6C217F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F273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4F2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D0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A4DB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0F6556B6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1155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97A8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78F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8C9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7B48AA32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46BB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39C3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F922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5A9B" w14:textId="77777777" w:rsidR="00DA6D04" w:rsidRPr="00F8736C" w:rsidRDefault="00DA6D04" w:rsidP="00DA6D04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DA6D04" w14:paraId="4B602249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41B7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E591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CE94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AFA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DA6D04" w14:paraId="4CB1B8CD" w14:textId="77777777" w:rsidTr="00DA6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FB7" w14:textId="77777777" w:rsidR="00DA6D04" w:rsidRDefault="00DA6D04" w:rsidP="00DA6D04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771C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5FE3" w14:textId="77777777" w:rsidR="00DA6D04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64E7" w14:textId="77777777" w:rsidR="00DA6D04" w:rsidRPr="00634720" w:rsidRDefault="00DA6D04" w:rsidP="00DA6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A5F53" w14:paraId="2263F048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B63DE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31BDC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08318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1DDBA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50D926EA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05BE1D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B5512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B7B2B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0DC1C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721636BB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B6CBE1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84DA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7F47A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F357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79F8FCC5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E93F3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EC065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7CAD8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D8661" w14:textId="77777777" w:rsidR="009A5F53" w:rsidRPr="00193AF3" w:rsidRDefault="009A5F53" w:rsidP="009A5F53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9A5F53" w14:paraId="401EF114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600FC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0A14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829E9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CB8EB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346FC8F5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1360B5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1F4CB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8DF1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38344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438EE6FF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D1F38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3745F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42FDC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CF278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631588BC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092C9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C142B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E85B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CC459" w14:textId="77777777" w:rsidR="009A5F53" w:rsidRPr="00634720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A5F53" w14:paraId="19326374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B7E9F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A569F0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DDD4D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FA6E6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0BC1E86E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E1ED3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16725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EDA8C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82FA1D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177105EE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E78CA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C9308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175D7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2B470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055A0CB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D3BBF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A08BF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5E529E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438F6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6ABE5528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75A31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BF819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998F1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D48CA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  <w:tr w:rsidR="009A5F53" w14:paraId="67E21D1D" w14:textId="77777777" w:rsidTr="00DA6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5CF54" w14:textId="77777777" w:rsidR="009A5F53" w:rsidRDefault="009A5F53" w:rsidP="009A5F53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F7D4A" w14:textId="77777777" w:rsidR="009A5F53" w:rsidRDefault="009A5F53" w:rsidP="009A5F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66D6D" w14:textId="77777777" w:rsidR="009A5F53" w:rsidRDefault="009A5F53" w:rsidP="009A5F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0DE05" w14:textId="77777777" w:rsidR="009A5F53" w:rsidRPr="00634720" w:rsidRDefault="009A5F53" w:rsidP="009A5F53">
            <w:pPr>
              <w:rPr>
                <w:color w:val="1F497D" w:themeColor="text2"/>
              </w:rPr>
            </w:pPr>
          </w:p>
        </w:tc>
      </w:tr>
    </w:tbl>
    <w:p w14:paraId="6883BD5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102EBA7" w14:textId="77777777" w:rsidR="00320D8F" w:rsidRDefault="00320D8F" w:rsidP="00320D8F">
      <w:pPr>
        <w:rPr>
          <w:sz w:val="24"/>
        </w:rPr>
      </w:pPr>
    </w:p>
    <w:p w14:paraId="0817189F" w14:textId="77777777" w:rsidR="00320D8F" w:rsidRPr="00C310A8" w:rsidRDefault="00320D8F" w:rsidP="00320D8F">
      <w:pPr>
        <w:rPr>
          <w:sz w:val="24"/>
        </w:rPr>
      </w:pPr>
    </w:p>
    <w:p w14:paraId="79185304" w14:textId="77777777" w:rsidR="00320D8F" w:rsidRPr="00A521DA" w:rsidRDefault="00320D8F" w:rsidP="00320D8F">
      <w:pPr>
        <w:rPr>
          <w:color w:val="1F497D" w:themeColor="text2"/>
        </w:rPr>
      </w:pPr>
    </w:p>
    <w:p w14:paraId="3535B6B1" w14:textId="77777777" w:rsidR="00320D8F" w:rsidRDefault="00320D8F" w:rsidP="00320D8F"/>
    <w:p w14:paraId="68AE700D" w14:textId="77777777" w:rsidR="00320D8F" w:rsidRDefault="00320D8F" w:rsidP="00320D8F"/>
    <w:p w14:paraId="070D9511" w14:textId="77777777" w:rsidR="00320D8F" w:rsidRDefault="00320D8F" w:rsidP="00320D8F"/>
    <w:p w14:paraId="2F1C67B2" w14:textId="77777777" w:rsidR="00320D8F" w:rsidRDefault="00320D8F" w:rsidP="00320D8F"/>
    <w:p w14:paraId="6FC2EC2E" w14:textId="77777777" w:rsidR="00320D8F" w:rsidRDefault="00320D8F" w:rsidP="00320D8F"/>
    <w:p w14:paraId="23EB9CB8" w14:textId="77777777" w:rsidR="00320D8F" w:rsidRDefault="00320D8F" w:rsidP="00320D8F">
      <w:pPr>
        <w:spacing w:after="0" w:line="240" w:lineRule="auto"/>
        <w:contextualSpacing/>
      </w:pPr>
    </w:p>
    <w:p w14:paraId="20E80A00" w14:textId="77777777" w:rsidR="00320D8F" w:rsidRDefault="00320D8F" w:rsidP="00320D8F">
      <w:pPr>
        <w:spacing w:after="0" w:line="240" w:lineRule="auto"/>
        <w:contextualSpacing/>
      </w:pPr>
    </w:p>
    <w:p w14:paraId="00D45C99" w14:textId="77777777" w:rsidR="00320D8F" w:rsidRDefault="00320D8F" w:rsidP="00320D8F">
      <w:pPr>
        <w:spacing w:after="0" w:line="240" w:lineRule="auto"/>
        <w:contextualSpacing/>
      </w:pPr>
    </w:p>
    <w:p w14:paraId="6DF10EB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CE074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FA05C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BCC57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EF363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000F1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4E90F0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11AFC8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56FA3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C9359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1AC62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30218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8318B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57710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97155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1BA77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F464CA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CCB43B7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CF1B55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C7DAF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127633D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B5C7A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16CF2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1633F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D5071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7DCE3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83599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A4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E73E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83D" w14:textId="2F6A5E15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986" w14:textId="4D720146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618658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33B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9321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F0A" w14:textId="46711717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B9B" w14:textId="5EBD560F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2A2DF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EAC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3AE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D05" w14:textId="7B8FA9F7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821" w14:textId="209B53D8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03EA60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ECC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37AF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BCA" w14:textId="5178560D" w:rsidR="00430D04" w:rsidRDefault="006362FC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EB5" w14:textId="01EC4982" w:rsidR="00430D04" w:rsidRPr="00634720" w:rsidRDefault="006362FC" w:rsidP="00320D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E86B0B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C7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13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F9D" w14:textId="7FC48EC3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290" w14:textId="542123D1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79A176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9A5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6B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CE6" w14:textId="55652952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150C" w14:textId="7EB763C5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3C4894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3B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34AD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63A" w14:textId="24EF1B5D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6EA" w14:textId="5C7B8084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E3658B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98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68A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30B0" w14:textId="03F979D5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A0A3" w14:textId="08FE1CDA" w:rsidR="00430D04" w:rsidRPr="00634720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E9FB9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4E7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CBB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582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63A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060CDB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B1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F3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0E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479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09513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C6F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2E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C82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330B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01E01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9B4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43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207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996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7359D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77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00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701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FC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AD2D94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6B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680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A670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050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C4BDFC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667E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D3DC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88105" w14:textId="3693A56C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A625A" w14:textId="5EA5560B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0F1B4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D3A66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3E5F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8C8DB" w14:textId="593DE5B1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E5AE3" w14:textId="07E2C87B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289A660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B1B30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DE0D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89B55" w14:textId="36A19FC0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C014B" w14:textId="2231BA0D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37472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7D9F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22CB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9C9EA" w14:textId="717A6A87" w:rsidR="00430D04" w:rsidRDefault="006362FC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3C54A" w14:textId="68BB545F" w:rsidR="00430D04" w:rsidRPr="00634720" w:rsidRDefault="006362FC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7D886C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B215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B7FA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D9444" w14:textId="33C9F2A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7DEA0A" w14:textId="59C69EE1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72A066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F24E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6D6B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89BAC" w14:textId="4874E74B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990A38" w14:textId="656E02F9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10F26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43AD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318E2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2E85D1" w14:textId="11DC742D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09C76" w14:textId="47DA041C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E787E8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DEE4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A24F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98434" w14:textId="283EEB8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1A29F" w14:textId="51619932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2DCF6E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B204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1AA0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4491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42DC8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56F505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8939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3175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35EBE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B65558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73D9C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78B3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4BFCE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F213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A43F2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A50A9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E1D0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DA31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76121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A627C6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56CC52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AD42D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A6BA3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002E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2C956A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4B9854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3FAC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8721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CE4FF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9D6FC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7C3A8E7D" w14:textId="77777777" w:rsidR="00320D8F" w:rsidRDefault="00320D8F" w:rsidP="00320D8F">
      <w:pPr>
        <w:rPr>
          <w:sz w:val="24"/>
        </w:rPr>
      </w:pPr>
    </w:p>
    <w:p w14:paraId="6D795D39" w14:textId="77777777" w:rsidR="00320D8F" w:rsidRPr="00C310A8" w:rsidRDefault="00320D8F" w:rsidP="00320D8F">
      <w:pPr>
        <w:rPr>
          <w:sz w:val="24"/>
        </w:rPr>
      </w:pPr>
    </w:p>
    <w:p w14:paraId="63FA51CF" w14:textId="77777777" w:rsidR="00320D8F" w:rsidRPr="00A521DA" w:rsidRDefault="00320D8F" w:rsidP="00320D8F">
      <w:pPr>
        <w:rPr>
          <w:color w:val="1F497D" w:themeColor="text2"/>
        </w:rPr>
      </w:pPr>
    </w:p>
    <w:p w14:paraId="15216704" w14:textId="77777777" w:rsidR="00320D8F" w:rsidRDefault="00320D8F" w:rsidP="00320D8F"/>
    <w:p w14:paraId="3D79BEBF" w14:textId="77777777" w:rsidR="00320D8F" w:rsidRDefault="00320D8F" w:rsidP="00320D8F"/>
    <w:p w14:paraId="02978B5E" w14:textId="77777777" w:rsidR="00320D8F" w:rsidRDefault="00320D8F" w:rsidP="00320D8F"/>
    <w:p w14:paraId="0ACA50CC" w14:textId="77777777" w:rsidR="00320D8F" w:rsidRDefault="00320D8F" w:rsidP="00320D8F"/>
    <w:p w14:paraId="0E8A45B5" w14:textId="77777777" w:rsidR="00320D8F" w:rsidRDefault="00320D8F" w:rsidP="00320D8F"/>
    <w:p w14:paraId="69A0DF93" w14:textId="77777777" w:rsidR="00320D8F" w:rsidRDefault="00320D8F" w:rsidP="00320D8F">
      <w:pPr>
        <w:spacing w:after="0" w:line="240" w:lineRule="auto"/>
        <w:contextualSpacing/>
      </w:pPr>
    </w:p>
    <w:p w14:paraId="5BADE926" w14:textId="77777777" w:rsidR="00320D8F" w:rsidRDefault="00320D8F" w:rsidP="00320D8F">
      <w:pPr>
        <w:spacing w:after="0" w:line="240" w:lineRule="auto"/>
        <w:contextualSpacing/>
      </w:pPr>
    </w:p>
    <w:p w14:paraId="39D637C3" w14:textId="77777777" w:rsidR="00320D8F" w:rsidRDefault="00320D8F" w:rsidP="00320D8F">
      <w:pPr>
        <w:spacing w:after="0" w:line="240" w:lineRule="auto"/>
        <w:contextualSpacing/>
      </w:pPr>
    </w:p>
    <w:p w14:paraId="6A260F5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26DB0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ADDA1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94547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78FDE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B0270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D641A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A0DAF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FDEE6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AFE52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F7973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70BE6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440E7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ECB24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80BBC4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AB023D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25C06E8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F81F2A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7461089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5F52FE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A3AE25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0425CE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0928E0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71DEFC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843993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16F9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6A0FC49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9F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F22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EE9" w14:textId="0BE58711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8AE" w14:textId="3BA2FB8E" w:rsidR="00430D04" w:rsidRPr="00C31BC4" w:rsidRDefault="00C31BC4" w:rsidP="00C31BC4">
            <w:pPr>
              <w:pStyle w:val="Akapitzlist"/>
              <w:numPr>
                <w:ilvl w:val="0"/>
                <w:numId w:val="7"/>
              </w:num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1A64A65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162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61B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BB7" w14:textId="7F7B40C2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D0B" w14:textId="46F7D0C7" w:rsidR="00430D04" w:rsidRPr="00C31BC4" w:rsidRDefault="00C31BC4" w:rsidP="00C31BC4">
            <w:pPr>
              <w:pStyle w:val="Akapitzlist"/>
              <w:numPr>
                <w:ilvl w:val="0"/>
                <w:numId w:val="8"/>
              </w:numPr>
              <w:rPr>
                <w:color w:val="1F497D" w:themeColor="text2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7ACECB3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FA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748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6117" w14:textId="59021B8A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C3B" w14:textId="60ADC09D" w:rsidR="00430D04" w:rsidRPr="00C31BC4" w:rsidRDefault="00C31BC4" w:rsidP="00C31BC4">
            <w:pPr>
              <w:pStyle w:val="Akapitzlist"/>
              <w:numPr>
                <w:ilvl w:val="0"/>
                <w:numId w:val="9"/>
              </w:numPr>
              <w:rPr>
                <w:color w:val="00B0F0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67A1337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A00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68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3AE" w14:textId="0986F786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97B" w14:textId="000117FB" w:rsidR="00430D04" w:rsidRPr="00C31BC4" w:rsidRDefault="00C31BC4" w:rsidP="00C31BC4">
            <w:pPr>
              <w:pStyle w:val="Akapitzlist"/>
              <w:numPr>
                <w:ilvl w:val="0"/>
                <w:numId w:val="10"/>
              </w:numPr>
              <w:rPr>
                <w:color w:val="00B0F0"/>
              </w:rPr>
            </w:pPr>
            <w:proofErr w:type="spellStart"/>
            <w:r w:rsidRPr="00C31BC4">
              <w:rPr>
                <w:color w:val="1F497D" w:themeColor="text2"/>
              </w:rPr>
              <w:t>Piliszko</w:t>
            </w:r>
            <w:proofErr w:type="spellEnd"/>
          </w:p>
        </w:tc>
      </w:tr>
      <w:tr w:rsidR="00430D04" w14:paraId="285D4C9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0A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5BB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40D" w14:textId="35C33D8F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7A7" w14:textId="44B7F8D2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7DB21F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55A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FB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CCB" w14:textId="0313FEA3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766" w14:textId="6270470A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5F24F5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503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D9A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5BD8" w14:textId="311C64E5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6ECB" w14:textId="0862406C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00EB01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990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46C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4B22" w14:textId="29576915" w:rsidR="00430D04" w:rsidRPr="00C31BC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4771" w14:textId="3C4E3764" w:rsidR="00430D04" w:rsidRPr="00634720" w:rsidRDefault="00C31BC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EA093E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2E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85C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0B4C" w14:textId="450C551F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1A95" w14:textId="17A1C36C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987A59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F39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A63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ACD" w14:textId="42CDCF32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4960" w14:textId="2C2ED207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8AD45A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6BA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A8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F882" w14:textId="6C929B1C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709" w14:textId="1B3C1C61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E1A538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FA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4FE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14A7" w14:textId="4F557B3B" w:rsidR="00430D04" w:rsidRDefault="004537DF" w:rsidP="00430D04">
            <w:pPr>
              <w:rPr>
                <w:color w:val="1F497D" w:themeColor="text2"/>
              </w:rPr>
            </w:pPr>
            <w:r w:rsidRPr="004537DF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2C4E" w14:textId="6C1973CD" w:rsidR="00430D04" w:rsidRPr="00634720" w:rsidRDefault="004537DF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8008B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57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11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396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EF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50202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4A3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721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4F6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9F4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AE48A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9046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C9ED4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FC5A9" w14:textId="5A54F650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6E9F5C" w14:textId="377338C0" w:rsidR="00430D04" w:rsidRPr="004E5CEC" w:rsidRDefault="00430D04" w:rsidP="004E5CEC">
            <w:pPr>
              <w:rPr>
                <w:color w:val="1F497D" w:themeColor="text2"/>
              </w:rPr>
            </w:pPr>
          </w:p>
        </w:tc>
      </w:tr>
      <w:tr w:rsidR="00430D04" w14:paraId="46C99F2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ABCB2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E7EF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9F995" w14:textId="5751654A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8D53E" w14:textId="087A4FBB" w:rsidR="00430D04" w:rsidRPr="0042269A" w:rsidRDefault="00430D04" w:rsidP="0042269A">
            <w:pPr>
              <w:rPr>
                <w:color w:val="1F497D" w:themeColor="text2"/>
              </w:rPr>
            </w:pPr>
          </w:p>
        </w:tc>
      </w:tr>
      <w:tr w:rsidR="00430D04" w14:paraId="761D774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AE60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8162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C6AE0F" w14:textId="0501E4B5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051C2" w14:textId="68A7B61A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3E2D32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6167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47CEA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0DD0E" w14:textId="505C235D" w:rsidR="00430D04" w:rsidRPr="00CD3592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BD0E85" w14:textId="34AF9E64" w:rsidR="00430D04" w:rsidRPr="00CD3592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60094C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AE93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1B45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0C494" w14:textId="287234A6" w:rsidR="00430D04" w:rsidRDefault="00C31BC4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921A1D" w14:textId="4DBF2E32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AD453B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58E37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1A72F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A474E" w14:textId="28D80CD7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E2453" w14:textId="38D9CB7E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10EF87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C24B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951E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8DBF2" w14:textId="03716B2D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AAD81" w14:textId="16607D2A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92F38A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FD05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7856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568F4" w14:textId="3129535F" w:rsidR="00430D04" w:rsidRDefault="00276E43" w:rsidP="00430D04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83CBF" w14:textId="630052C1" w:rsidR="00430D04" w:rsidRPr="00634720" w:rsidRDefault="004E5CEC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78C254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A97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E3BC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E843BF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7BB2ED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282AD8E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0213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7FD5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E1CA9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E727D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4BD81A5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F4E2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5799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70C3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B3334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3D21DD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7A01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6372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F8D7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A3F3F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B6BBA2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0CC20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33D8D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29B8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65C32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22FDA3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D29CF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CFF0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1AD0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C6CEE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776DCFAE" w14:textId="77777777" w:rsidR="00320D8F" w:rsidRDefault="00320D8F" w:rsidP="00320D8F">
      <w:pPr>
        <w:rPr>
          <w:sz w:val="24"/>
        </w:rPr>
      </w:pPr>
    </w:p>
    <w:p w14:paraId="4AC52DD6" w14:textId="77777777" w:rsidR="00320D8F" w:rsidRPr="00C310A8" w:rsidRDefault="00320D8F" w:rsidP="00320D8F">
      <w:pPr>
        <w:rPr>
          <w:sz w:val="24"/>
        </w:rPr>
      </w:pPr>
    </w:p>
    <w:p w14:paraId="097C4CAD" w14:textId="77777777" w:rsidR="00320D8F" w:rsidRPr="00A521DA" w:rsidRDefault="00320D8F" w:rsidP="00320D8F">
      <w:pPr>
        <w:rPr>
          <w:color w:val="1F497D" w:themeColor="text2"/>
        </w:rPr>
      </w:pPr>
    </w:p>
    <w:p w14:paraId="00964BD6" w14:textId="77777777" w:rsidR="00320D8F" w:rsidRDefault="00320D8F" w:rsidP="00320D8F"/>
    <w:p w14:paraId="20E8130E" w14:textId="77777777" w:rsidR="00320D8F" w:rsidRDefault="00320D8F" w:rsidP="00320D8F"/>
    <w:p w14:paraId="022FD06A" w14:textId="77777777" w:rsidR="00320D8F" w:rsidRDefault="00320D8F" w:rsidP="00320D8F"/>
    <w:p w14:paraId="7F5B26B1" w14:textId="77777777" w:rsidR="00320D8F" w:rsidRDefault="00320D8F" w:rsidP="00320D8F"/>
    <w:p w14:paraId="66E854FE" w14:textId="77777777" w:rsidR="00320D8F" w:rsidRDefault="00320D8F" w:rsidP="00320D8F"/>
    <w:p w14:paraId="7A1170CF" w14:textId="77777777" w:rsidR="00320D8F" w:rsidRDefault="00320D8F" w:rsidP="00320D8F">
      <w:pPr>
        <w:spacing w:after="0" w:line="240" w:lineRule="auto"/>
        <w:contextualSpacing/>
      </w:pPr>
    </w:p>
    <w:p w14:paraId="0A219B8E" w14:textId="77777777" w:rsidR="00320D8F" w:rsidRDefault="00320D8F" w:rsidP="00320D8F">
      <w:pPr>
        <w:spacing w:after="0" w:line="240" w:lineRule="auto"/>
        <w:contextualSpacing/>
      </w:pPr>
    </w:p>
    <w:p w14:paraId="46594EDB" w14:textId="77777777" w:rsidR="00320D8F" w:rsidRDefault="00320D8F" w:rsidP="00320D8F">
      <w:pPr>
        <w:spacing w:after="0" w:line="240" w:lineRule="auto"/>
        <w:contextualSpacing/>
      </w:pPr>
    </w:p>
    <w:p w14:paraId="6B33113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27FC7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0C3AF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3EED3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2069B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849DF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AD231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028D83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9FB972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3E2F04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291A6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E7B5B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34144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BFC162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EBC9B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A7282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BB7D57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C4360B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85A09C1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1350F12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B901D34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F33F2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BD0A8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92D6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5F1B1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F0FF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4AACFB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A56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3F0D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F5F" w14:textId="1294465C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DB2" w14:textId="6A73E0D4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02F6A56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42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5FE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CAB" w14:textId="5D5BFB4E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578" w14:textId="7A85181A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6EE5FF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D821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5729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353" w14:textId="2CC4CEE8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6A" w14:textId="5EFA9DA5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736444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63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46A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C13" w14:textId="15425F85" w:rsidR="00430D04" w:rsidRDefault="00430D04" w:rsidP="00D27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F61" w14:textId="4F7EBB0D" w:rsidR="00430D04" w:rsidRPr="00634720" w:rsidRDefault="00430D04" w:rsidP="00D2772C">
            <w:pPr>
              <w:rPr>
                <w:color w:val="1F497D" w:themeColor="text2"/>
              </w:rPr>
            </w:pPr>
          </w:p>
        </w:tc>
      </w:tr>
      <w:tr w:rsidR="00430D04" w14:paraId="7C827D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D9A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AC38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DEF" w14:textId="2E571E80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F81" w14:textId="4BDAC214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63D85C3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7A1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0E08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EA8" w14:textId="5F39DC48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6A5" w14:textId="225469BC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5624DF2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C55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9B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A0B1" w14:textId="0FB61178" w:rsidR="00430D04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7B46" w14:textId="0B5415CA" w:rsidR="00430D04" w:rsidRPr="00634720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5A4C1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A3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F1F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91B" w14:textId="572B4E5E" w:rsidR="00430D04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991" w14:textId="26173F9D" w:rsidR="00430D04" w:rsidRPr="00634720" w:rsidRDefault="002D3CC1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D80BD1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B82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02B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E9F6" w14:textId="336A57F9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5BE8" w14:textId="64F029F2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55963D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946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780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7057" w14:textId="11BDAD8C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95D" w14:textId="6C8626CB" w:rsidR="00430D04" w:rsidRPr="00CD3592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10426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28C0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CD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02EB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DE9E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7D772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19F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882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D46F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4EB6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067466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300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C69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977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F5A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49E32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59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5C4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F6A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420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C4B93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1EE37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4C8C4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D25AE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8B410E" w14:textId="2F7D3621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7DE88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462B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AF7D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1ECC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4B48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364AC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4EDA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DDE3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370F9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C1DDB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B739D7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5E1B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191B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EBCBE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B9A8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5B2E3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C73B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A0D23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E0098" w14:textId="4EB23FB6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994EC" w14:textId="71926388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B1959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E125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3580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58B2B" w14:textId="27431012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18BD0D" w14:textId="1801468E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7D39BE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2971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B4B9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07C0F" w14:textId="52CC4C0B" w:rsidR="00430D04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423F1" w14:textId="03FC69AA" w:rsidR="00430D04" w:rsidRPr="00634720" w:rsidRDefault="002D3CC1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1B629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003F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4226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586178" w14:textId="028E231B" w:rsidR="00430D04" w:rsidRPr="00F5714E" w:rsidRDefault="002D3CC1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01E46" w14:textId="056E5B74" w:rsidR="00430D04" w:rsidRPr="00F5714E" w:rsidRDefault="002D3CC1" w:rsidP="003A5253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7954A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8339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139B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F40E6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98C39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5D05807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FBBB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15C9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998B2" w14:textId="77777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3B2F7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6452DB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DA9F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F7CE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72E30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F3CED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43982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AA96D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92EB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0F07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555CE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0B184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11B7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81E7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69554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B6AE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DE01AE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4AA6A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A725C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202B2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5E473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4974A952" w14:textId="77777777" w:rsidR="00320D8F" w:rsidRDefault="00320D8F" w:rsidP="00320D8F">
      <w:pPr>
        <w:rPr>
          <w:sz w:val="24"/>
        </w:rPr>
      </w:pPr>
    </w:p>
    <w:p w14:paraId="1B907872" w14:textId="77777777" w:rsidR="00320D8F" w:rsidRPr="00C310A8" w:rsidRDefault="00320D8F" w:rsidP="00320D8F">
      <w:pPr>
        <w:rPr>
          <w:sz w:val="24"/>
        </w:rPr>
      </w:pPr>
    </w:p>
    <w:p w14:paraId="10697619" w14:textId="77777777" w:rsidR="00320D8F" w:rsidRPr="00A521DA" w:rsidRDefault="00320D8F" w:rsidP="00320D8F">
      <w:pPr>
        <w:rPr>
          <w:color w:val="1F497D" w:themeColor="text2"/>
        </w:rPr>
      </w:pPr>
    </w:p>
    <w:p w14:paraId="38E457E7" w14:textId="77777777" w:rsidR="00320D8F" w:rsidRDefault="00320D8F" w:rsidP="00320D8F"/>
    <w:p w14:paraId="2B0D02F3" w14:textId="77777777" w:rsidR="00320D8F" w:rsidRDefault="00320D8F" w:rsidP="00320D8F"/>
    <w:p w14:paraId="2D36E970" w14:textId="77777777" w:rsidR="00320D8F" w:rsidRDefault="00320D8F" w:rsidP="00320D8F"/>
    <w:p w14:paraId="2EA63A44" w14:textId="77777777" w:rsidR="00320D8F" w:rsidRDefault="00320D8F" w:rsidP="00320D8F"/>
    <w:p w14:paraId="3A160E9B" w14:textId="77777777" w:rsidR="00320D8F" w:rsidRDefault="00320D8F" w:rsidP="00320D8F"/>
    <w:p w14:paraId="7B3B2A38" w14:textId="77777777" w:rsidR="00320D8F" w:rsidRDefault="00320D8F" w:rsidP="00320D8F">
      <w:pPr>
        <w:spacing w:after="0" w:line="240" w:lineRule="auto"/>
        <w:contextualSpacing/>
      </w:pPr>
    </w:p>
    <w:p w14:paraId="27CFA559" w14:textId="77777777" w:rsidR="00320D8F" w:rsidRDefault="00320D8F" w:rsidP="00320D8F">
      <w:pPr>
        <w:spacing w:after="0" w:line="240" w:lineRule="auto"/>
        <w:contextualSpacing/>
      </w:pPr>
    </w:p>
    <w:p w14:paraId="64071CAC" w14:textId="77777777" w:rsidR="00320D8F" w:rsidRDefault="00320D8F" w:rsidP="00320D8F">
      <w:pPr>
        <w:spacing w:after="0" w:line="240" w:lineRule="auto"/>
        <w:contextualSpacing/>
      </w:pPr>
    </w:p>
    <w:p w14:paraId="7FE3EE6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3E42F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9C755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F7D5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88B63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1C44C8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B9A9DE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7B6920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0CCAF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D451C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533C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43084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A1795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B8C7A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D07C0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3400D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012587B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D94F0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DBACD44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26162D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1AF58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1B5B3C3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4B1BD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778CA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5BA71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257DE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231F92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E027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E74D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21D" w14:textId="66BF5956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64C4" w14:textId="4F00A4CE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28631E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802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2030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9266" w14:textId="60AA778A" w:rsidR="00430D04" w:rsidRPr="009F3B07" w:rsidRDefault="0039515D" w:rsidP="00955B93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F66" w14:textId="6C5F1249" w:rsidR="00430D04" w:rsidRPr="009F3B07" w:rsidRDefault="0039515D" w:rsidP="00955B93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03B44AA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08A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662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4DF" w14:textId="2AC283BF" w:rsidR="00154BDB" w:rsidRPr="009F3B07" w:rsidRDefault="0039515D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EC5" w14:textId="5438FE7D" w:rsidR="00154BDB" w:rsidRPr="009F3B07" w:rsidRDefault="0039515D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0EDEE1B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F6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C7E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4D3" w14:textId="0524BC59" w:rsidR="00154BDB" w:rsidRPr="009F3B07" w:rsidRDefault="0039515D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B470" w14:textId="3186CFA6" w:rsidR="00154BDB" w:rsidRPr="009F3B07" w:rsidRDefault="0039515D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A.Piliszko</w:t>
            </w:r>
            <w:proofErr w:type="spellEnd"/>
          </w:p>
        </w:tc>
      </w:tr>
      <w:tr w:rsidR="00154BDB" w14:paraId="453FD0E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A3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3F8E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0AE" w14:textId="08E0DCDA" w:rsidR="00154BDB" w:rsidRPr="009F3B07" w:rsidRDefault="00154BDB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1BD" w14:textId="585F9120" w:rsidR="00154BDB" w:rsidRPr="009F3B07" w:rsidRDefault="00154BDB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154BDB" w14:paraId="5AFB67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CF97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63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897" w14:textId="310C4CD9" w:rsidR="00154BDB" w:rsidRPr="009F3B07" w:rsidRDefault="00154BDB" w:rsidP="00154BDB">
            <w:pPr>
              <w:rPr>
                <w:color w:val="17365D" w:themeColor="text2" w:themeShade="BF"/>
              </w:rPr>
            </w:pPr>
            <w:r w:rsidRPr="009F3B07">
              <w:rPr>
                <w:color w:val="17365D" w:themeColor="tex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F2B" w14:textId="46D93B0A" w:rsidR="00154BDB" w:rsidRPr="009F3B07" w:rsidRDefault="00154BDB" w:rsidP="00154BDB">
            <w:pPr>
              <w:rPr>
                <w:color w:val="17365D" w:themeColor="text2" w:themeShade="BF"/>
              </w:rPr>
            </w:pPr>
            <w:proofErr w:type="spellStart"/>
            <w:r w:rsidRPr="009F3B07">
              <w:rPr>
                <w:color w:val="17365D" w:themeColor="text2" w:themeShade="BF"/>
              </w:rPr>
              <w:t>M.Noras</w:t>
            </w:r>
            <w:proofErr w:type="spellEnd"/>
          </w:p>
        </w:tc>
      </w:tr>
      <w:tr w:rsidR="00154BDB" w14:paraId="58B486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A315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462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03C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3E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6D38E1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E2C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218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A3F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DA2E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545E815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1CA2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46A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9DE0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C46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737E81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8EA6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432F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37C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3BD7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6ED8B9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1511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1C99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D0E2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387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2E6F63E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EF3D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A8D6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03FE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F07A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65BD8A1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01EC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5C2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1E75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5AA1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0F0CBE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3F4A" w14:textId="77777777" w:rsidR="00154BDB" w:rsidRDefault="00154BDB" w:rsidP="00154BDB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D6CC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0C94" w14:textId="77777777" w:rsidR="00154BDB" w:rsidRPr="00CC59B7" w:rsidRDefault="00154BDB" w:rsidP="00154B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53A5" w14:textId="77777777" w:rsidR="00154BDB" w:rsidRPr="00CC59B7" w:rsidRDefault="00154BDB" w:rsidP="00154BDB">
            <w:pPr>
              <w:rPr>
                <w:color w:val="00B0F0"/>
              </w:rPr>
            </w:pPr>
          </w:p>
        </w:tc>
      </w:tr>
      <w:tr w:rsidR="00154BDB" w14:paraId="737F3B5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615DC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18A7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8CBB9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344C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5E4537F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159DB3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D557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82114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9D821" w14:textId="77777777" w:rsidR="00154BDB" w:rsidRPr="00DF750B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046250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1C220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0F79B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7AEB5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660E7A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66A049B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84F8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E06FF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378B2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A2027" w14:textId="77777777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7706563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37D6C1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68095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F9F22" w14:textId="1DD3E023" w:rsidR="00154BDB" w:rsidRPr="00CD3592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8AE5E" w14:textId="0C7C7652" w:rsidR="00154BDB" w:rsidRPr="00CD3592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C16638C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7595F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C6B0E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C3ADE2" w14:textId="15A9CC29" w:rsidR="00154BDB" w:rsidRDefault="00154BDB" w:rsidP="00154B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F2A0F9" w14:textId="644A68F8" w:rsidR="00154BDB" w:rsidRPr="00634720" w:rsidRDefault="00154BDB" w:rsidP="00154BDB">
            <w:pPr>
              <w:rPr>
                <w:color w:val="1F497D" w:themeColor="text2"/>
              </w:rPr>
            </w:pPr>
          </w:p>
        </w:tc>
      </w:tr>
      <w:tr w:rsidR="00154BDB" w14:paraId="46D4A0D6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5CBB4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463B4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1A36A" w14:textId="7C05A3BF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A70E18" w14:textId="0A34CF69" w:rsidR="00154BDB" w:rsidRPr="00B82F46" w:rsidRDefault="002718A9" w:rsidP="00154BD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KI/materiały</w:t>
            </w:r>
          </w:p>
        </w:tc>
      </w:tr>
      <w:tr w:rsidR="00154BDB" w14:paraId="4CA6EA72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AFDC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73C99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C89FB" w14:textId="7E6847DF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3834" w14:textId="621796C2" w:rsidR="00154BDB" w:rsidRPr="00B82F46" w:rsidRDefault="002718A9" w:rsidP="00154BD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KI/materiały</w:t>
            </w:r>
          </w:p>
        </w:tc>
      </w:tr>
      <w:tr w:rsidR="00154BDB" w14:paraId="362F7CF5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D0329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EF1D60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46D1C7" w14:textId="5C82E39A" w:rsidR="00154BDB" w:rsidRPr="00B82F46" w:rsidRDefault="00154BDB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A9A56" w14:textId="2331FE2A" w:rsidR="00154BDB" w:rsidRPr="00B82F46" w:rsidRDefault="00154BDB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2E207EE9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D980D2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FCC81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5775C" w14:textId="7899A50F" w:rsidR="00154BDB" w:rsidRPr="00B82F46" w:rsidRDefault="00154BDB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0E010" w14:textId="0AAB7B3B" w:rsidR="00154BDB" w:rsidRPr="00B82F46" w:rsidRDefault="00154BDB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5AC0307F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73DB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66FC6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AE942" w14:textId="532FE337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332CA" w14:textId="79D47110" w:rsidR="00154BDB" w:rsidRPr="00B82F46" w:rsidRDefault="0039515D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Z.Cofałka</w:t>
            </w:r>
          </w:p>
        </w:tc>
      </w:tr>
      <w:tr w:rsidR="00154BDB" w14:paraId="21E2E8EF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1630D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11BBFF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5EA0C" w14:textId="23EAB2CE" w:rsidR="00154BDB" w:rsidRPr="00B82F46" w:rsidRDefault="009F3B07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0A1FB" w14:textId="726F0736" w:rsidR="00154BDB" w:rsidRPr="00B82F46" w:rsidRDefault="009F3B07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6EA19867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EEEFF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35BC4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451B5" w14:textId="421ADD33" w:rsidR="00154BDB" w:rsidRPr="00B82F46" w:rsidRDefault="00B82F46" w:rsidP="00154BDB">
            <w:pPr>
              <w:rPr>
                <w:color w:val="365F91" w:themeColor="accent1" w:themeShade="BF"/>
              </w:rPr>
            </w:pPr>
            <w:r w:rsidRPr="00B82F46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F6EFC" w14:textId="70C998A5" w:rsidR="00154BDB" w:rsidRPr="00B82F46" w:rsidRDefault="00B82F46" w:rsidP="00154BDB">
            <w:pPr>
              <w:rPr>
                <w:color w:val="365F91" w:themeColor="accent1" w:themeShade="BF"/>
              </w:rPr>
            </w:pPr>
            <w:proofErr w:type="spellStart"/>
            <w:r w:rsidRPr="00B82F46">
              <w:rPr>
                <w:color w:val="365F91" w:themeColor="accent1" w:themeShade="BF"/>
              </w:rPr>
              <w:t>Z.Cofałka</w:t>
            </w:r>
            <w:proofErr w:type="spellEnd"/>
          </w:p>
        </w:tc>
      </w:tr>
      <w:tr w:rsidR="00154BDB" w14:paraId="3787EE98" w14:textId="77777777" w:rsidTr="001C14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0A5F9" w14:textId="77777777" w:rsidR="00154BDB" w:rsidRDefault="00154BDB" w:rsidP="00154BDB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135B" w14:textId="77777777" w:rsidR="00154BDB" w:rsidRDefault="00154BDB" w:rsidP="00154B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F51FE" w14:textId="67A1A0B2" w:rsidR="00154BDB" w:rsidRPr="00B82F46" w:rsidRDefault="00154BDB" w:rsidP="00154BD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93F24" w14:textId="0B9CFBB0" w:rsidR="00154BDB" w:rsidRPr="00B82F46" w:rsidRDefault="00154BDB" w:rsidP="00154BDB">
            <w:pPr>
              <w:rPr>
                <w:color w:val="365F91" w:themeColor="accent1" w:themeShade="BF"/>
              </w:rPr>
            </w:pPr>
          </w:p>
        </w:tc>
      </w:tr>
    </w:tbl>
    <w:p w14:paraId="74D8FEA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AD564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D3E2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9D44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64E8C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043DE2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AD9A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FF1E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232F98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9AA1D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3F257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8C61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88C0CD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D4F8D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5AD8B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3906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C5C48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12414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5ECB0F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A0D3D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ECC83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C8996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B2C91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D91D5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47965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5EFAF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CDD50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715EF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68114AF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549D7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28D9FB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3F5B89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A7591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42D3CAA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41B0" w14:textId="77777777" w:rsidR="00660A88" w:rsidRDefault="00660A8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EFA" w14:textId="77777777" w:rsidR="00660A88" w:rsidRDefault="00660A88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859" w14:textId="77777777" w:rsidR="00660A88" w:rsidRPr="00565893" w:rsidRDefault="00660A88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49F" w14:textId="77777777" w:rsidR="00660A88" w:rsidRPr="00565893" w:rsidRDefault="00660A88" w:rsidP="00430D04">
            <w:pPr>
              <w:rPr>
                <w:color w:val="00B0F0"/>
              </w:rPr>
            </w:pPr>
          </w:p>
        </w:tc>
      </w:tr>
      <w:tr w:rsidR="00A105F5" w14:paraId="0CE7CA48" w14:textId="77777777" w:rsidTr="00F65B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7EA5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8F6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0C0" w14:textId="3D076AC8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9261B" w14:textId="55CD1F44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27E2F2CD" w14:textId="77777777" w:rsidTr="00F65B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D1FF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F30F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4F8" w14:textId="609854A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24DD" w14:textId="393546C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4E315841" w14:textId="77777777" w:rsidTr="008871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6502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E2F4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3B1" w14:textId="4EF41D8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BA1A" w14:textId="042D4D1D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E7A1FE4" w14:textId="77777777" w:rsidTr="0088715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832A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BC06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CE3" w14:textId="061E7B60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A479C" w14:textId="3187E4DC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61E788A1" w14:textId="77777777" w:rsidTr="00220B9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2DBD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A98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2F7" w14:textId="73979E0A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 xml:space="preserve">Matema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D3C8" w14:textId="45638FF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71E37EA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4B0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428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1C0A" w14:textId="4142EF18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8EB" w14:textId="3FDB4F39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1B20385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B4D9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85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854" w14:textId="5B7B1FF0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D19C" w14:textId="1D85190D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570F8B3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612A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5B2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D6C9" w14:textId="161EB98E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8FAD" w14:textId="33C1280C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05C2413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6CC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AD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969F" w14:textId="142A1553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1B0B" w14:textId="2D80D723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56E4882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0F4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8CB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F0E0" w14:textId="42CA263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A841" w14:textId="6028F74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14B97B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FF09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BEF5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9CF" w14:textId="1EA33CD5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84A6" w14:textId="77616947" w:rsidR="00A105F5" w:rsidRPr="00CD3592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A105F5" w14:paraId="6579A274" w14:textId="77777777" w:rsidTr="003069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78EB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8608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CBB03" w14:textId="17DB2F77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F129B" w14:textId="4EB8B8ED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933B8FE" w14:textId="77777777" w:rsidTr="003069E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215" w14:textId="77777777" w:rsidR="00A105F5" w:rsidRDefault="00A105F5" w:rsidP="00A105F5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F5C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343AF3" w14:textId="1F9B4DFE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63D8B" w14:textId="240BC059" w:rsidR="00A105F5" w:rsidRPr="00CD3592" w:rsidRDefault="00A105F5" w:rsidP="00A105F5">
            <w:pPr>
              <w:rPr>
                <w:color w:val="1F497D" w:themeColor="text2"/>
              </w:rPr>
            </w:pPr>
            <w:r w:rsidRPr="0055637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1D299E84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CA44B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797A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2BE29" w14:textId="59DC608A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5FD78" w14:textId="76707B13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105F5" w14:paraId="29216FA0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2F116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7CF9A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43564" w14:textId="542E8C26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10D21" w14:textId="18C37E93" w:rsidR="00A105F5" w:rsidRPr="00634720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A105F5" w14:paraId="256E1F0C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40F4A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B4C45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CA5D" w14:textId="554CB3E1" w:rsidR="00A105F5" w:rsidRDefault="00A105F5" w:rsidP="00A105F5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50D5A" w14:textId="7A9DAF94" w:rsidR="00A105F5" w:rsidRPr="00634720" w:rsidRDefault="00A105F5" w:rsidP="00A105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A105F5" w14:paraId="3A770C9F" w14:textId="77777777" w:rsidTr="008246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A9D1A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DD83C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66B3F" w14:textId="0E65AFBD" w:rsidR="00A105F5" w:rsidRDefault="00A105F5" w:rsidP="00A105F5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D41ED" w14:textId="6E139995" w:rsidR="00A105F5" w:rsidRPr="00634720" w:rsidRDefault="00A105F5" w:rsidP="00A105F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A105F5" w14:paraId="1B30331D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BFC58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C6182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59225" w14:textId="4663ECA8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447B8" w14:textId="18229206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797AF497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5AE23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963CF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CEDA6" w14:textId="027AB11E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5DC22" w14:textId="0148BC29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069B6370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648C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3DBBA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B16720" w14:textId="37E97556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E40DE" w14:textId="2CAF9737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34E97AA1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26A8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E52C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B696C" w14:textId="124728E2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8441B" w14:textId="45C22E9A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542F5275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23C84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87F79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37F8" w14:textId="1EE0359B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31E54" w14:textId="4582A595" w:rsidR="00A105F5" w:rsidRPr="00A105F5" w:rsidRDefault="00A105F5" w:rsidP="00A105F5">
            <w:pPr>
              <w:rPr>
                <w:color w:val="943634" w:themeColor="accent2" w:themeShade="BF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A105F5" w14:paraId="28AE241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B3975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80703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1B8D6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ECACC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2FA002D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AC5F1A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937D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12E2A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4FE63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027B467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9DB02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39A98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E7BE8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44015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533921D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4A043D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171EE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C72C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D1D48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  <w:tr w:rsidR="00A105F5" w14:paraId="1722F00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3B794" w14:textId="77777777" w:rsidR="00A105F5" w:rsidRDefault="00A105F5" w:rsidP="00A105F5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68261" w14:textId="77777777" w:rsidR="00A105F5" w:rsidRDefault="00A105F5" w:rsidP="00A105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4A65E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DF49E7" w14:textId="77777777" w:rsidR="00A105F5" w:rsidRPr="00CD3592" w:rsidRDefault="00A105F5" w:rsidP="00A105F5">
            <w:pPr>
              <w:rPr>
                <w:color w:val="1F497D" w:themeColor="text2"/>
              </w:rPr>
            </w:pPr>
          </w:p>
        </w:tc>
      </w:tr>
    </w:tbl>
    <w:p w14:paraId="325EC62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E3E9C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8C78E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07B28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57BE4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2A90B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FE92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555F6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3A164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75D1E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0152A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CD513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B1CF2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64BDB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D0132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7C16B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811A6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DE3DF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FC7CE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4FB48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CCA0F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46FC7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51376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C83FA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3E57C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B99DD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EA392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A0198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01753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7EE93E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FA98F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CB41B5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A4678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24E81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B366A" w14:paraId="5175532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2D3B" w14:textId="4EC35A8F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1511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E7A" w14:textId="51284626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C18" w14:textId="1118038A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0FEFC9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7948" w14:textId="458C1A14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EC5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92" w14:textId="614C6F8A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A5B" w14:textId="4C5FF9FE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2FC27A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5CE1" w14:textId="3A8E78BB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391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705" w14:textId="19065E9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063" w14:textId="24678E1D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7E4293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0903" w14:textId="39D6E102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752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FD2" w14:textId="33C3BE69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EDF" w14:textId="776C8DBE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2B366A" w14:paraId="61624CD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692" w14:textId="4F35E549" w:rsidR="002B366A" w:rsidRDefault="002B366A" w:rsidP="002B366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7AE" w14:textId="77777777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37A" w14:textId="1A86BCCB" w:rsidR="002B366A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449" w14:textId="3E057A82" w:rsidR="002B366A" w:rsidRPr="00634720" w:rsidRDefault="002B366A" w:rsidP="002B3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9E023A" w14:paraId="13C7B8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1F5C" w14:textId="548F4264" w:rsidR="009E023A" w:rsidRDefault="009E023A" w:rsidP="009E023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C4B1" w14:textId="77777777" w:rsidR="009E023A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3F4" w14:textId="3973319E" w:rsidR="009E023A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987C6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7F76" w14:textId="13433F69" w:rsidR="009E023A" w:rsidRPr="00634720" w:rsidRDefault="009E023A" w:rsidP="009E02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824638" w14:paraId="7FCDAAC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B16" w14:textId="7C3732A5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3EF1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FBE" w14:textId="05085E52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E02B" w14:textId="6B9F7A26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30964F4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0B5" w14:textId="237B759B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9194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D2F3" w14:textId="78702AC9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B9B" w14:textId="11C66390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615E64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BCC0" w14:textId="1BCF4300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B0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D59C" w14:textId="02E648E9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99EF" w14:textId="5787C299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0578BC2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AE19" w14:textId="2A74E57E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E8C6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B8CA" w14:textId="0E414B04" w:rsidR="00824638" w:rsidRDefault="00824638" w:rsidP="00824638">
            <w:pPr>
              <w:rPr>
                <w:color w:val="1F497D" w:themeColor="text2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473" w14:textId="79E7A45A" w:rsidR="00824638" w:rsidRPr="00634720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824638" w14:paraId="7B6E76D6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6FAD" w14:textId="253B4344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0035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295" w14:textId="52F92C65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AF0562" w14:textId="671038CE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824638" w14:paraId="0970095E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E1B5" w14:textId="5506B9AB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C13C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E487" w14:textId="3C290EB6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4DEB2" w14:textId="74602880" w:rsidR="00824638" w:rsidRPr="00824638" w:rsidRDefault="00824638" w:rsidP="00824638">
            <w:pPr>
              <w:rPr>
                <w:color w:val="943634" w:themeColor="accent2" w:themeShade="BF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824638" w14:paraId="583951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FF31" w14:textId="71E63808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C70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F305" w14:textId="77777777" w:rsidR="00824638" w:rsidRDefault="00824638" w:rsidP="008246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AF5" w14:textId="77777777" w:rsidR="00824638" w:rsidRPr="00634720" w:rsidRDefault="00824638" w:rsidP="00824638">
            <w:pPr>
              <w:rPr>
                <w:color w:val="1F497D" w:themeColor="text2"/>
              </w:rPr>
            </w:pPr>
          </w:p>
        </w:tc>
      </w:tr>
      <w:tr w:rsidR="00824638" w14:paraId="0869EE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868" w14:textId="35A69CC9" w:rsidR="00824638" w:rsidRDefault="00824638" w:rsidP="0082463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60E" w14:textId="77777777" w:rsidR="00824638" w:rsidRDefault="00824638" w:rsidP="008246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9A5E" w14:textId="77777777" w:rsidR="00824638" w:rsidRDefault="00824638" w:rsidP="008246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0CB3" w14:textId="77777777" w:rsidR="00824638" w:rsidRPr="00634720" w:rsidRDefault="00824638" w:rsidP="00824638">
            <w:pPr>
              <w:rPr>
                <w:color w:val="1F497D" w:themeColor="text2"/>
              </w:rPr>
            </w:pPr>
          </w:p>
        </w:tc>
      </w:tr>
      <w:tr w:rsidR="00516FEE" w14:paraId="10B6C4E7" w14:textId="77777777" w:rsidTr="00516F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06B11" w14:textId="5D99947C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84B03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271C8" w14:textId="3AF367AB" w:rsidR="00516FEE" w:rsidRPr="00382212" w:rsidRDefault="00516FEE" w:rsidP="00516FEE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3C845" w14:textId="01AA95AB" w:rsidR="00516FEE" w:rsidRPr="00382212" w:rsidRDefault="00516FEE" w:rsidP="00516FEE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16FEE" w14:paraId="70F55BC3" w14:textId="77777777" w:rsidTr="00516F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C907C" w14:textId="6BC9E001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FB239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511FE" w14:textId="292E5A02" w:rsidR="00516FEE" w:rsidRPr="00382212" w:rsidRDefault="00516FEE" w:rsidP="00516FEE">
            <w:pPr>
              <w:rPr>
                <w:color w:val="00B0F0"/>
              </w:rPr>
            </w:pPr>
            <w:r w:rsidRPr="00C31BC4">
              <w:rPr>
                <w:color w:val="1F497D" w:themeColor="text2"/>
              </w:rPr>
              <w:t>Język angielski</w:t>
            </w:r>
            <w:r>
              <w:rPr>
                <w:color w:val="1F497D" w:themeColor="text2"/>
              </w:rPr>
              <w:t xml:space="preserve"> </w:t>
            </w:r>
            <w:r w:rsidRPr="00516FE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01C95" w14:textId="6F210E8A" w:rsidR="00516FEE" w:rsidRPr="00382212" w:rsidRDefault="00516FEE" w:rsidP="00516FEE">
            <w:pPr>
              <w:rPr>
                <w:color w:val="00B0F0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16FEE" w14:paraId="0D570581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CE4DAA" w14:textId="2DBEE263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6361D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7020D" w14:textId="37B88DA2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68EF5" w14:textId="2B19475B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516FEE" w14:paraId="1C9F3D9C" w14:textId="77777777" w:rsidTr="00A10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AD7B0" w14:textId="0560DBD9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B17320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A5397" w14:textId="5AEA5AB1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58DD7" w14:textId="5F23A8F4" w:rsidR="00516FEE" w:rsidRPr="00382212" w:rsidRDefault="00516FEE" w:rsidP="00516FEE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516FEE" w14:paraId="633F89B2" w14:textId="77777777" w:rsidTr="0091555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B4E9C" w14:textId="5203C2B0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36E5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CFE3C" w14:textId="00731888" w:rsidR="00516FEE" w:rsidRPr="00564E25" w:rsidRDefault="00516FEE" w:rsidP="00516FEE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91555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21C97" w14:textId="173E6E70" w:rsidR="00516FEE" w:rsidRPr="00564E25" w:rsidRDefault="00516FEE" w:rsidP="00516FE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6FEE" w14:paraId="02B4CA07" w14:textId="77777777" w:rsidTr="00EE01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25E64" w14:textId="34D1222C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BD06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71AD2" w14:textId="4873B9A0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CB97E" w14:textId="1AA4F88F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E46CFDC" w14:textId="77777777" w:rsidTr="00EE01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72B4F" w14:textId="0E844405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55B74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25552" w14:textId="45E04530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FFF02" w14:textId="47CB27F7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734ABB0" w14:textId="77777777" w:rsidTr="004253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1068F" w14:textId="371CEE48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857B68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C2E80" w14:textId="5ABC0C23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0F005" w14:textId="7B2A9345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05B97AF7" w14:textId="77777777" w:rsidTr="004253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B376F" w14:textId="247FE152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A758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B1AC6" w14:textId="2B60C83C" w:rsidR="00516FEE" w:rsidRPr="008E7AD9" w:rsidRDefault="00516FEE" w:rsidP="00516FEE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F0541" w14:textId="3AEE7D8A" w:rsidR="00516FEE" w:rsidRPr="008E7AD9" w:rsidRDefault="00516FEE" w:rsidP="00516FEE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16FEE" w14:paraId="203966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EFBDF" w14:textId="1A06CB53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15EF2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447F4" w14:textId="77777777" w:rsidR="00516FEE" w:rsidRPr="008E7AD9" w:rsidRDefault="00516FEE" w:rsidP="00516FE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690D8A" w14:textId="77777777" w:rsidR="00516FEE" w:rsidRPr="008E7AD9" w:rsidRDefault="00516FEE" w:rsidP="00516FEE">
            <w:pPr>
              <w:rPr>
                <w:color w:val="00B0F0"/>
              </w:rPr>
            </w:pPr>
          </w:p>
        </w:tc>
      </w:tr>
      <w:tr w:rsidR="00516FEE" w14:paraId="6A22653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5F8BA" w14:textId="195EED20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3DB3A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E09E1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DACFE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421CA6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1B9C2" w14:textId="5DF7A168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02BF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31FBC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153EF2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117C87A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E8F39" w14:textId="68B2B999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965B5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FAF17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CD322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  <w:tr w:rsidR="00516FEE" w14:paraId="5F511C2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D1CBB" w14:textId="79C450E5" w:rsidR="00516FEE" w:rsidRDefault="00516FEE" w:rsidP="00516FEE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436EF" w14:textId="77777777" w:rsidR="00516FEE" w:rsidRDefault="00516FEE" w:rsidP="00516F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C3230" w14:textId="77777777" w:rsidR="00516FEE" w:rsidRDefault="00516FEE" w:rsidP="00516F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E1A3B" w14:textId="77777777" w:rsidR="00516FEE" w:rsidRPr="00634720" w:rsidRDefault="00516FEE" w:rsidP="00516FEE">
            <w:pPr>
              <w:rPr>
                <w:color w:val="1F497D" w:themeColor="text2"/>
              </w:rPr>
            </w:pPr>
          </w:p>
        </w:tc>
      </w:tr>
    </w:tbl>
    <w:p w14:paraId="45B1F26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ACA13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7B1D8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CD358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0230B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6130B6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A9807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B1BC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9F3CB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E82CF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11D1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C9855E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25AA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0C153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97024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3E23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DCF07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02584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C246BAD" w14:textId="77777777" w:rsidR="003946F3" w:rsidRDefault="003946F3" w:rsidP="00320D8F">
      <w:pPr>
        <w:rPr>
          <w:rFonts w:asciiTheme="majorHAnsi" w:hAnsiTheme="majorHAnsi" w:cstheme="minorHAnsi"/>
          <w:highlight w:val="yellow"/>
        </w:rPr>
      </w:pPr>
    </w:p>
    <w:p w14:paraId="76A58F06" w14:textId="766FDAA9" w:rsidR="00320D8F" w:rsidRDefault="003946F3" w:rsidP="00320D8F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 weekendu 09-10.01 zostaną odrobione w formie OFFLINE (materiały do pobrania) w tygodniu po 17.01 lub 30-31.01</w:t>
      </w:r>
    </w:p>
    <w:p w14:paraId="489700EB" w14:textId="39BC3922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5C19FB3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0B17F4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A2E1A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7A0BB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9DF057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74CCF66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57DB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60B2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B7C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066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7A7801B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6C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C49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7B8C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92C2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6ACD42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F70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F00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1BF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1B2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4F4D99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AC5F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932D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6F3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455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950762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4150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4A2A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EA0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325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1FF934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46C3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2F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3C5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A31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EA4D10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2FAB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712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B05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62A8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367BD5" w14:paraId="7E966308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9AE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366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9DE1E" w14:textId="7DBD604A" w:rsidR="00367BD5" w:rsidRPr="00BF1D01" w:rsidRDefault="00367BD5" w:rsidP="00367BD5">
            <w:pPr>
              <w:rPr>
                <w:b/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AF06E" w14:textId="6523F549" w:rsidR="00367BD5" w:rsidRPr="00BF1D01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9DD5A6D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1727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121A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64E9A" w14:textId="2F85DBD8" w:rsidR="00367BD5" w:rsidRPr="006E2DA5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25E03" w14:textId="3D4FBDA4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0ED8CCE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06D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3D7E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9F7F2" w14:textId="372B240E" w:rsidR="00367BD5" w:rsidRPr="006E2DA5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9CB6A" w14:textId="0D130102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10EA3B89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98DE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7B4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E2BBB" w14:textId="2D1A6DFD" w:rsidR="00367BD5" w:rsidRPr="006E2DA5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09614" w14:textId="69FA4897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1AA03F6F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A814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A850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BBC83" w14:textId="41BFC636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BB0F4" w14:textId="7523DB08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68A7B3A6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410C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13E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2FECE" w14:textId="7B96C4CD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B5F5E9" w14:textId="6208F943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CEAA524" w14:textId="77777777" w:rsidTr="00C14BE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D681" w14:textId="77777777" w:rsidR="00367BD5" w:rsidRDefault="00367BD5" w:rsidP="00367BD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542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E66C3" w14:textId="0D4F64DF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9331C" w14:textId="39DD7735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CD5396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CE4C8A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B2AA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7FAD9E" w14:textId="458E1AA5" w:rsidR="00367BD5" w:rsidRPr="008C6342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470B9" w14:textId="77A0F55E" w:rsidR="00367BD5" w:rsidRPr="008C634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3EA8202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0725B7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EB166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880AE" w14:textId="74F217A6" w:rsidR="00367BD5" w:rsidRPr="008C6342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D58E5" w14:textId="068228EE" w:rsidR="00367BD5" w:rsidRPr="008C634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710054F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E7807E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93E50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8430E" w14:textId="4A68DC0C" w:rsidR="00367BD5" w:rsidRPr="008C6342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12836" w14:textId="33CE8AEE" w:rsidR="00367BD5" w:rsidRPr="008C634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F475B1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86E29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36DA10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85002" w14:textId="15B4ACBF" w:rsidR="00367BD5" w:rsidRPr="00382212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23F68" w14:textId="4F53DE86" w:rsidR="00367BD5" w:rsidRPr="00382212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6F45BEA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E40D2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898C5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A779E" w14:textId="5F8C8AED" w:rsidR="00367BD5" w:rsidRPr="00382212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BCC35" w14:textId="2DBA948B" w:rsidR="00367BD5" w:rsidRPr="00382212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FFC052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F1B3A" w14:textId="77777777" w:rsidR="00367BD5" w:rsidRDefault="00367BD5" w:rsidP="00367BD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459EA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A1151" w14:textId="69E1684B" w:rsidR="00367BD5" w:rsidRPr="00382212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729D1" w14:textId="076AF03F" w:rsidR="00367BD5" w:rsidRPr="00382212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121BB5" w14:paraId="15E1BBBE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E74EB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84DB7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A2026" w14:textId="39B31392" w:rsidR="00121BB5" w:rsidRPr="00121BB5" w:rsidRDefault="00121BB5" w:rsidP="00121BB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003444" w14:textId="7828362B" w:rsidR="00121BB5" w:rsidRPr="00121BB5" w:rsidRDefault="00121BB5" w:rsidP="00121BB5">
            <w:pPr>
              <w:rPr>
                <w:color w:val="FF0000"/>
              </w:rPr>
            </w:pPr>
          </w:p>
        </w:tc>
      </w:tr>
      <w:tr w:rsidR="00121BB5" w14:paraId="395E6CDD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C33DB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E0523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812D7" w14:textId="4D4B4EF2" w:rsidR="00121BB5" w:rsidRPr="00121BB5" w:rsidRDefault="00121BB5" w:rsidP="00121BB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79725" w14:textId="26029CEF" w:rsidR="00121BB5" w:rsidRPr="00121BB5" w:rsidRDefault="00121BB5" w:rsidP="00121BB5">
            <w:pPr>
              <w:rPr>
                <w:color w:val="FF0000"/>
              </w:rPr>
            </w:pPr>
          </w:p>
        </w:tc>
      </w:tr>
      <w:tr w:rsidR="00121BB5" w14:paraId="593E5BA9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32F07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00A18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FF995" w14:textId="41787F9D" w:rsidR="00121BB5" w:rsidRPr="00121BB5" w:rsidRDefault="00121BB5" w:rsidP="00121BB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6B22E" w14:textId="5D2076C0" w:rsidR="00121BB5" w:rsidRPr="00121BB5" w:rsidRDefault="00121BB5" w:rsidP="00121BB5">
            <w:pPr>
              <w:rPr>
                <w:color w:val="FF0000"/>
              </w:rPr>
            </w:pPr>
          </w:p>
        </w:tc>
      </w:tr>
      <w:tr w:rsidR="00121BB5" w14:paraId="090B57A3" w14:textId="77777777" w:rsidTr="001555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F5123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89764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48B7A" w14:textId="7A3DCE7A" w:rsidR="00121BB5" w:rsidRPr="00121BB5" w:rsidRDefault="00121BB5" w:rsidP="00121BB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7B158" w14:textId="46C47809" w:rsidR="00121BB5" w:rsidRPr="00121BB5" w:rsidRDefault="00121BB5" w:rsidP="00121BB5">
            <w:pPr>
              <w:rPr>
                <w:color w:val="FF0000"/>
              </w:rPr>
            </w:pPr>
          </w:p>
        </w:tc>
      </w:tr>
      <w:tr w:rsidR="00121BB5" w14:paraId="3CB2369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DB374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A1532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C17E0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CB7C2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08CD35E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5F429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49B8A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FE461" w14:textId="77777777" w:rsidR="00121BB5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968FB" w14:textId="77777777" w:rsidR="00121BB5" w:rsidRPr="00634720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18FFD2F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98EAA1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DFFEC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FEDFC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98995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</w:tr>
      <w:tr w:rsidR="00121BB5" w14:paraId="459EB1D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4D93FE" w14:textId="77777777" w:rsidR="00121BB5" w:rsidRDefault="00121BB5" w:rsidP="00121BB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34294" w14:textId="77777777" w:rsidR="00121BB5" w:rsidRDefault="00121BB5" w:rsidP="00121B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DF04B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866DC" w14:textId="77777777" w:rsidR="00121BB5" w:rsidRPr="00BF1D01" w:rsidRDefault="00121BB5" w:rsidP="00121BB5">
            <w:pPr>
              <w:rPr>
                <w:color w:val="1F497D" w:themeColor="text2"/>
              </w:rPr>
            </w:pPr>
          </w:p>
        </w:tc>
      </w:tr>
    </w:tbl>
    <w:p w14:paraId="7418FCC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DA6A500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D14E61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5CCBCC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72FAD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0D7D5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8F5DA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07EB9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E4D9B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F820D1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3DE92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125576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097D2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B746E6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CBBDB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DCD912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2464C3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9F93CA" w14:textId="04E89ECD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B20E2F4" w14:textId="67AFAB97" w:rsidR="003946F3" w:rsidRDefault="003946F3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956B0EC" w14:textId="6DCE2B3E" w:rsidR="003946F3" w:rsidRDefault="003946F3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95DDDBD" w14:textId="41106B02" w:rsidR="003946F3" w:rsidRDefault="003946F3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DE61347" w14:textId="2E14F48A" w:rsidR="003946F3" w:rsidRDefault="003946F3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2F5652E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54CFD20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7636A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ED9AD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5A394B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54D081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7BD5" w14:paraId="3B231F82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6FB2" w14:textId="318E7DF3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E3FE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D696E" w14:textId="4F2A163F" w:rsidR="00367BD5" w:rsidRPr="00983440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78DA" w14:textId="1CA455C4" w:rsidR="00367BD5" w:rsidRPr="00983440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07D1240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8FAC" w14:textId="19394B45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A455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2B78" w14:textId="677B02BD" w:rsidR="00367BD5" w:rsidRPr="00983440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6538" w14:textId="7524F1E3" w:rsidR="00367BD5" w:rsidRPr="00983440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C9037BB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339" w14:textId="2D78F5B0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A09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A3E6A" w14:textId="25607A84" w:rsidR="00367BD5" w:rsidRPr="00D2772C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35C3" w14:textId="0148E6E9" w:rsidR="00367BD5" w:rsidRPr="00D2772C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2DB1B8FD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C1F" w14:textId="7823C9E7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6D4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F25E" w14:textId="64CF1AA9" w:rsidR="00367BD5" w:rsidRPr="00D2772C" w:rsidRDefault="00367BD5" w:rsidP="00367BD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9D51F" w14:textId="783EB111" w:rsidR="00367BD5" w:rsidRPr="00D2772C" w:rsidRDefault="00367BD5" w:rsidP="00367BD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16C317EA" w14:textId="77777777" w:rsidTr="00A74B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AA1" w14:textId="41334652" w:rsidR="00367BD5" w:rsidRDefault="00367BD5" w:rsidP="00367BD5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C85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D6243" w14:textId="181BBF28" w:rsidR="00367BD5" w:rsidRDefault="00367BD5" w:rsidP="00367BD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F934E" w14:textId="7B811D3F" w:rsidR="00367BD5" w:rsidRPr="00634720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290D664C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3A28" w14:textId="768226F9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FBAE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C1250" w14:textId="76D72325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74134" w14:textId="366C4617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5003FD22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593" w14:textId="4ED3D953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F236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9E919" w14:textId="72C9BFBD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028A4" w14:textId="40CD9844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741FA86C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EE39" w14:textId="6A467F77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D7A0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1E394" w14:textId="2A57440B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45F10" w14:textId="70DA1D94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58AEBE3F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F9A" w14:textId="43655607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E744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DD9F8" w14:textId="7AADB0D2" w:rsidR="00C03FF6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FD6C2" w14:textId="74656471" w:rsidR="00C03FF6" w:rsidRPr="00634720" w:rsidRDefault="00C03FF6" w:rsidP="00C03FF6">
            <w:pPr>
              <w:rPr>
                <w:color w:val="1F497D" w:themeColor="text2"/>
              </w:rPr>
            </w:pPr>
            <w:r w:rsidRPr="00121BB5">
              <w:rPr>
                <w:color w:val="FF0000"/>
              </w:rPr>
              <w:t>KI/Materiały</w:t>
            </w:r>
          </w:p>
        </w:tc>
      </w:tr>
      <w:tr w:rsidR="00C03FF6" w14:paraId="51137A79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54C6" w14:textId="436C4781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FA43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A9703" w14:textId="7D060E5B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00A2F" w14:textId="6C61A1E2" w:rsidR="00C03FF6" w:rsidRPr="00634720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03FF6" w14:paraId="5C86BB0F" w14:textId="77777777" w:rsidTr="00C03F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625" w14:textId="145AD43E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92C1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7AC96" w14:textId="788C396F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OS </w:t>
            </w:r>
            <w:r w:rsidRPr="00F703C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4D25B" w14:textId="36844B8A" w:rsidR="00C03FF6" w:rsidRPr="00634720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Cofałka</w:t>
            </w:r>
            <w:proofErr w:type="spellEnd"/>
          </w:p>
        </w:tc>
      </w:tr>
      <w:tr w:rsidR="00C03FF6" w14:paraId="6769B4B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0BA9" w14:textId="68C227CE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2ABC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4E0F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4E2C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0F99221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C4D" w14:textId="2C56FEB0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BE6B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704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FF1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1AA82D0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FE5C" w14:textId="53836BB1" w:rsidR="00C03FF6" w:rsidRDefault="00C03FF6" w:rsidP="00C03FF6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F86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690B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FFE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2269544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317DD" w14:textId="3A7C06D0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76255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944A0B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968E0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78E804A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D23D9F" w14:textId="2D8C29C0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2C7D7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95D19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54154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0B61DF67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07BCBB" w14:textId="07584A5E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E03D28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96FEAC" w14:textId="47B2F683" w:rsidR="00C03FF6" w:rsidRPr="00CD3592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4EFD6" w14:textId="37A7E172" w:rsidR="00C03FF6" w:rsidRPr="00CD3592" w:rsidRDefault="00C03FF6" w:rsidP="00C03FF6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C03FF6" w14:paraId="72AC2155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4333B" w14:textId="17CF1D9C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E3CD8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A0FF37" w14:textId="3E80B4CC" w:rsidR="00C03FF6" w:rsidRPr="00CD3592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BA52B" w14:textId="6AA4BC8A" w:rsidR="00C03FF6" w:rsidRPr="00CD3592" w:rsidRDefault="00C03FF6" w:rsidP="00C03FF6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C03FF6" w14:paraId="30D0111F" w14:textId="77777777" w:rsidTr="00F2444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7BB5B" w14:textId="0D292819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B671B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F3081" w14:textId="4CE1F072" w:rsidR="00C03FF6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49977" w14:textId="12D217FD" w:rsidR="00C03FF6" w:rsidRPr="00634720" w:rsidRDefault="00C03FF6" w:rsidP="00C03FF6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C03FF6" w14:paraId="06C2794B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D9027" w14:textId="6F9E201A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0035C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8D9612" w14:textId="5587C056" w:rsidR="00C03FF6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30C79" w14:textId="53EA9249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3AF7E032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3E4F8" w14:textId="7D5791ED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3FD2D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45D38" w14:textId="68FADBB3" w:rsidR="00C03FF6" w:rsidRPr="00255044" w:rsidRDefault="00C03FF6" w:rsidP="00C03FF6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91E2F" w14:textId="7ACB526B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1444E125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09FF3" w14:textId="6F743967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5198C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1FBC1" w14:textId="6525BE64" w:rsidR="00C03FF6" w:rsidRPr="00255044" w:rsidRDefault="00C03FF6" w:rsidP="00C03FF6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40A89" w14:textId="7405F557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482EA377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E04D6" w14:textId="25D5EFC4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C48A7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C1061" w14:textId="23A203D7" w:rsidR="00C03FF6" w:rsidRDefault="00C03FF6" w:rsidP="00C03FF6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D0751" w14:textId="197A250D" w:rsidR="00C03FF6" w:rsidRPr="00634720" w:rsidRDefault="00C03FF6" w:rsidP="00C03FF6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C03FF6" w14:paraId="5A9D3147" w14:textId="77777777" w:rsidTr="00367B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1F26F" w14:textId="30AC48B1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E5CDF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DBAF8" w14:textId="6367611D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A7B69" w14:textId="00CBFE4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3DD725E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84B3B" w14:textId="7FE2E698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AF97D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20F32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BDC263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26F1D1E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61C3D" w14:textId="4CD76AC6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5F34E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3B216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3A9B1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2E5C152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D71C4" w14:textId="0463A4DB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23B8D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377C6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6C1F8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  <w:tr w:rsidR="00C03FF6" w14:paraId="1B90EDF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4F6CD" w14:textId="1A6602CA" w:rsidR="00C03FF6" w:rsidRDefault="00C03FF6" w:rsidP="00C03FF6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CEAB1" w14:textId="77777777" w:rsidR="00C03FF6" w:rsidRDefault="00C03FF6" w:rsidP="00C03F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46870" w14:textId="77777777" w:rsidR="00C03FF6" w:rsidRDefault="00C03FF6" w:rsidP="00C03F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745E2" w14:textId="77777777" w:rsidR="00C03FF6" w:rsidRPr="00634720" w:rsidRDefault="00C03FF6" w:rsidP="00C03FF6">
            <w:pPr>
              <w:rPr>
                <w:color w:val="1F497D" w:themeColor="text2"/>
              </w:rPr>
            </w:pPr>
          </w:p>
        </w:tc>
      </w:tr>
    </w:tbl>
    <w:p w14:paraId="2205976A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B8E74F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3299E5E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EAD3AF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BAEB4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E086F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A7785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C0990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C030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CC063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1674E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90439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7E117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709D4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4E9C9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DA00A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570E0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7C2382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F1E612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14249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CBBB5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DE2150" w14:textId="2CE6ABA8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5418E9" w14:textId="3D4C6F8F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38609907" w14:textId="6CDB7C0E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3B330F1C" w14:textId="30D77FE9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5652E635" w14:textId="455673EB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p w14:paraId="20A9D118" w14:textId="2DC74D94" w:rsidR="00367BD5" w:rsidRDefault="00367BD5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67BD5" w14:paraId="416DCCED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413106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029A6F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EB537C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EC0F8" w14:textId="77777777" w:rsidR="00367BD5" w:rsidRDefault="00367BD5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67BD5" w14:paraId="5DE0116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A0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5947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97F" w14:textId="77777777" w:rsidR="00367BD5" w:rsidRPr="00983440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24D" w14:textId="77777777" w:rsidR="00367BD5" w:rsidRPr="00983440" w:rsidRDefault="00367BD5" w:rsidP="005A0B24">
            <w:pPr>
              <w:rPr>
                <w:color w:val="00B0F0"/>
              </w:rPr>
            </w:pPr>
          </w:p>
        </w:tc>
      </w:tr>
      <w:tr w:rsidR="00367BD5" w14:paraId="04C0825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B006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FF1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0A78" w14:textId="77777777" w:rsidR="00367BD5" w:rsidRPr="00983440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18" w14:textId="77777777" w:rsidR="00367BD5" w:rsidRPr="00983440" w:rsidRDefault="00367BD5" w:rsidP="005A0B24">
            <w:pPr>
              <w:rPr>
                <w:color w:val="00B0F0"/>
              </w:rPr>
            </w:pPr>
          </w:p>
        </w:tc>
      </w:tr>
      <w:tr w:rsidR="00367BD5" w14:paraId="5F87F06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A058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E28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45F" w14:textId="77777777" w:rsidR="00367BD5" w:rsidRPr="00D2772C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10E" w14:textId="77777777" w:rsidR="00367BD5" w:rsidRPr="00D2772C" w:rsidRDefault="00367BD5" w:rsidP="005A0B24">
            <w:pPr>
              <w:rPr>
                <w:color w:val="00B0F0"/>
              </w:rPr>
            </w:pPr>
          </w:p>
        </w:tc>
      </w:tr>
      <w:tr w:rsidR="00367BD5" w14:paraId="03524A6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53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95F6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AA5A" w14:textId="77777777" w:rsidR="00367BD5" w:rsidRPr="00D2772C" w:rsidRDefault="00367BD5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A13" w14:textId="77777777" w:rsidR="00367BD5" w:rsidRPr="00D2772C" w:rsidRDefault="00367BD5" w:rsidP="005A0B24">
            <w:pPr>
              <w:rPr>
                <w:color w:val="00B0F0"/>
              </w:rPr>
            </w:pPr>
          </w:p>
        </w:tc>
      </w:tr>
      <w:tr w:rsidR="00367BD5" w14:paraId="677AFB0F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208C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725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E53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32E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6B86576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55FF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18E2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30A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A19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0471791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77D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BB63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888D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5CEB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151C282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3968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FA49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281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FC7D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5D583289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DA05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F610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B494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9C4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18405794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A5E9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A3F4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5FB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CCD2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3D137AB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8096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0B2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DD37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4491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6172F9E4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AB0E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F321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17ED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97E5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5E00139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788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2EDF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D8E8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974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01CC092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601" w14:textId="77777777" w:rsidR="00367BD5" w:rsidRDefault="00367BD5" w:rsidP="005A0B24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685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E434" w14:textId="77777777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A190" w14:textId="77777777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5A67C94D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86D530" w14:textId="77777777" w:rsidR="00367BD5" w:rsidRDefault="00367BD5" w:rsidP="005A0B24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D4DA2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81D5A" w14:textId="205BBF06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AEAA0" w14:textId="0EA6641F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29FE43A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26C42" w14:textId="77777777" w:rsidR="00367BD5" w:rsidRDefault="00367BD5" w:rsidP="005A0B24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FFF4A" w14:textId="77777777" w:rsidR="00367BD5" w:rsidRDefault="00367BD5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16F27" w14:textId="1976A398" w:rsidR="00367BD5" w:rsidRDefault="00367BD5" w:rsidP="005A0B2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230FE" w14:textId="7ABC00C6" w:rsidR="00367BD5" w:rsidRPr="00634720" w:rsidRDefault="00367BD5" w:rsidP="005A0B24">
            <w:pPr>
              <w:rPr>
                <w:color w:val="1F497D" w:themeColor="text2"/>
              </w:rPr>
            </w:pPr>
          </w:p>
        </w:tc>
      </w:tr>
      <w:tr w:rsidR="00367BD5" w14:paraId="4CE245E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758302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F9F72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04A957" w14:textId="00D83477" w:rsidR="00367BD5" w:rsidRPr="00CD3592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128AE" w14:textId="016172B4" w:rsidR="00367BD5" w:rsidRPr="00CD359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518B79E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136BE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DDFDC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19D51" w14:textId="127A2315" w:rsidR="00367BD5" w:rsidRPr="00CD3592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DC46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3CEE37" w14:textId="72A0AABD" w:rsidR="00367BD5" w:rsidRPr="00CD3592" w:rsidRDefault="00367BD5" w:rsidP="00367BD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367BD5" w14:paraId="42755D3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FE55C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EE9D7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DBAD7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5ACDC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28E3FD4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528DF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DC775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9A22E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F8DE9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13A9E81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7B01B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BE191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F91E69" w14:textId="77777777" w:rsidR="00367BD5" w:rsidRPr="00255044" w:rsidRDefault="00367BD5" w:rsidP="00367B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09ED3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2A0F559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948E3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E35CF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31E17" w14:textId="77777777" w:rsidR="00367BD5" w:rsidRPr="00255044" w:rsidRDefault="00367BD5" w:rsidP="00367B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B634AB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3D0D543A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28686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F9D44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412AB2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FC536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30BA660C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503F8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56253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DE2C8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1D08B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5E5A2E8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9B671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9165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AA18A2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FFEAF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7C39212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B8D327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969A5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A696B1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FBD2D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470A4C3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9C766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3576B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D62A9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ECF79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  <w:tr w:rsidR="00367BD5" w14:paraId="3858A1E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BC6F4" w14:textId="77777777" w:rsidR="00367BD5" w:rsidRDefault="00367BD5" w:rsidP="00367BD5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C7613" w14:textId="77777777" w:rsidR="00367BD5" w:rsidRDefault="00367BD5" w:rsidP="00367B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AA56C" w14:textId="77777777" w:rsidR="00367BD5" w:rsidRDefault="00367BD5" w:rsidP="00367B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8F700" w14:textId="77777777" w:rsidR="00367BD5" w:rsidRPr="00634720" w:rsidRDefault="00367BD5" w:rsidP="00367BD5">
            <w:pPr>
              <w:rPr>
                <w:color w:val="1F497D" w:themeColor="text2"/>
              </w:rPr>
            </w:pPr>
          </w:p>
        </w:tc>
      </w:tr>
    </w:tbl>
    <w:p w14:paraId="51F7E1A9" w14:textId="77777777" w:rsidR="00367BD5" w:rsidRPr="00E56A8F" w:rsidRDefault="00367BD5" w:rsidP="00320D8F">
      <w:pPr>
        <w:rPr>
          <w:rFonts w:asciiTheme="majorHAnsi" w:hAnsiTheme="majorHAnsi" w:cstheme="minorHAnsi"/>
          <w:highlight w:val="yellow"/>
        </w:rPr>
      </w:pPr>
    </w:p>
    <w:p w14:paraId="2CB0E2E4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FCFCB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C783261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91FE" w14:textId="77777777" w:rsidR="00BD29F4" w:rsidRDefault="00BD29F4" w:rsidP="00C575D1">
      <w:pPr>
        <w:spacing w:after="0" w:line="240" w:lineRule="auto"/>
      </w:pPr>
      <w:r>
        <w:separator/>
      </w:r>
    </w:p>
  </w:endnote>
  <w:endnote w:type="continuationSeparator" w:id="0">
    <w:p w14:paraId="44557772" w14:textId="77777777" w:rsidR="00BD29F4" w:rsidRDefault="00BD29F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1240" w14:textId="77777777" w:rsidR="009933F3" w:rsidRDefault="00993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A1A" w14:textId="77777777" w:rsidR="009933F3" w:rsidRDefault="009933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55D7" w14:textId="77777777" w:rsidR="009933F3" w:rsidRDefault="00993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1BFD" w14:textId="77777777" w:rsidR="00BD29F4" w:rsidRDefault="00BD29F4" w:rsidP="00C575D1">
      <w:pPr>
        <w:spacing w:after="0" w:line="240" w:lineRule="auto"/>
      </w:pPr>
      <w:r>
        <w:separator/>
      </w:r>
    </w:p>
  </w:footnote>
  <w:footnote w:type="continuationSeparator" w:id="0">
    <w:p w14:paraId="7413E4BA" w14:textId="77777777" w:rsidR="00BD29F4" w:rsidRDefault="00BD29F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B043" w14:textId="77777777" w:rsidR="009933F3" w:rsidRDefault="00993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F51D6" w14:textId="77777777" w:rsidR="009933F3" w:rsidRPr="000413F9" w:rsidRDefault="009933F3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0CABC5B0" wp14:editId="34CB95E1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B90B" w14:textId="77777777" w:rsidR="009933F3" w:rsidRDefault="00993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4DA2"/>
    <w:multiLevelType w:val="hybridMultilevel"/>
    <w:tmpl w:val="924E5FB6"/>
    <w:lvl w:ilvl="0" w:tplc="EB70DF2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C92"/>
    <w:multiLevelType w:val="hybridMultilevel"/>
    <w:tmpl w:val="2B629D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16998"/>
    <w:multiLevelType w:val="hybridMultilevel"/>
    <w:tmpl w:val="8264AE50"/>
    <w:lvl w:ilvl="0" w:tplc="368C0F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D1F9E"/>
    <w:multiLevelType w:val="hybridMultilevel"/>
    <w:tmpl w:val="02E44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67C4"/>
    <w:rsid w:val="00026AC1"/>
    <w:rsid w:val="0003762F"/>
    <w:rsid w:val="00040B8A"/>
    <w:rsid w:val="00040DD3"/>
    <w:rsid w:val="00041340"/>
    <w:rsid w:val="000413F9"/>
    <w:rsid w:val="00042DB2"/>
    <w:rsid w:val="0004496B"/>
    <w:rsid w:val="00050349"/>
    <w:rsid w:val="00073FBB"/>
    <w:rsid w:val="00077D32"/>
    <w:rsid w:val="00085A0D"/>
    <w:rsid w:val="00085BE5"/>
    <w:rsid w:val="00087752"/>
    <w:rsid w:val="000925D4"/>
    <w:rsid w:val="00092DA0"/>
    <w:rsid w:val="000947B5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BEE"/>
    <w:rsid w:val="000D70CE"/>
    <w:rsid w:val="000D7392"/>
    <w:rsid w:val="000E6806"/>
    <w:rsid w:val="000E6C48"/>
    <w:rsid w:val="000F0A08"/>
    <w:rsid w:val="000F4A8F"/>
    <w:rsid w:val="00101360"/>
    <w:rsid w:val="00105473"/>
    <w:rsid w:val="00107F67"/>
    <w:rsid w:val="00121BB5"/>
    <w:rsid w:val="001251F1"/>
    <w:rsid w:val="00125992"/>
    <w:rsid w:val="00130477"/>
    <w:rsid w:val="0013518B"/>
    <w:rsid w:val="00141917"/>
    <w:rsid w:val="00153FF5"/>
    <w:rsid w:val="00154BDB"/>
    <w:rsid w:val="001562C6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143C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6ED9"/>
    <w:rsid w:val="001F023A"/>
    <w:rsid w:val="001F1320"/>
    <w:rsid w:val="001F1BA5"/>
    <w:rsid w:val="0020419F"/>
    <w:rsid w:val="002118DE"/>
    <w:rsid w:val="00214716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8A9"/>
    <w:rsid w:val="00271EBC"/>
    <w:rsid w:val="00276858"/>
    <w:rsid w:val="00276E43"/>
    <w:rsid w:val="00281B1A"/>
    <w:rsid w:val="00286336"/>
    <w:rsid w:val="002942FA"/>
    <w:rsid w:val="00297D25"/>
    <w:rsid w:val="002B1900"/>
    <w:rsid w:val="002B366A"/>
    <w:rsid w:val="002B5EE8"/>
    <w:rsid w:val="002B66A7"/>
    <w:rsid w:val="002C68FB"/>
    <w:rsid w:val="002C7A9D"/>
    <w:rsid w:val="002D26EB"/>
    <w:rsid w:val="002D3CC1"/>
    <w:rsid w:val="002D6335"/>
    <w:rsid w:val="002E003F"/>
    <w:rsid w:val="002F0E0C"/>
    <w:rsid w:val="002F5982"/>
    <w:rsid w:val="00312FF8"/>
    <w:rsid w:val="003131B6"/>
    <w:rsid w:val="00314DC3"/>
    <w:rsid w:val="00320D8F"/>
    <w:rsid w:val="0032502B"/>
    <w:rsid w:val="00342633"/>
    <w:rsid w:val="00343535"/>
    <w:rsid w:val="003443C0"/>
    <w:rsid w:val="0035016D"/>
    <w:rsid w:val="00361A04"/>
    <w:rsid w:val="00365148"/>
    <w:rsid w:val="00366EED"/>
    <w:rsid w:val="00367BD5"/>
    <w:rsid w:val="00373DAD"/>
    <w:rsid w:val="0037518C"/>
    <w:rsid w:val="00376EFB"/>
    <w:rsid w:val="00381811"/>
    <w:rsid w:val="00382212"/>
    <w:rsid w:val="003946F3"/>
    <w:rsid w:val="0039515D"/>
    <w:rsid w:val="00396714"/>
    <w:rsid w:val="00397F88"/>
    <w:rsid w:val="003A5253"/>
    <w:rsid w:val="003A53B3"/>
    <w:rsid w:val="003B0407"/>
    <w:rsid w:val="003B18B6"/>
    <w:rsid w:val="003B3F85"/>
    <w:rsid w:val="003B493F"/>
    <w:rsid w:val="003C79F4"/>
    <w:rsid w:val="003F3035"/>
    <w:rsid w:val="003F6DAE"/>
    <w:rsid w:val="00405DFD"/>
    <w:rsid w:val="004107B6"/>
    <w:rsid w:val="00414DE2"/>
    <w:rsid w:val="0042269A"/>
    <w:rsid w:val="00423FC1"/>
    <w:rsid w:val="004254FD"/>
    <w:rsid w:val="00430D04"/>
    <w:rsid w:val="004359FE"/>
    <w:rsid w:val="00446953"/>
    <w:rsid w:val="004524D0"/>
    <w:rsid w:val="004537DF"/>
    <w:rsid w:val="00454201"/>
    <w:rsid w:val="0045643D"/>
    <w:rsid w:val="004623A5"/>
    <w:rsid w:val="00466BC8"/>
    <w:rsid w:val="00472A1F"/>
    <w:rsid w:val="0047562D"/>
    <w:rsid w:val="00477244"/>
    <w:rsid w:val="0048082A"/>
    <w:rsid w:val="00486377"/>
    <w:rsid w:val="00486784"/>
    <w:rsid w:val="00490D3B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E5CEC"/>
    <w:rsid w:val="004F4B6F"/>
    <w:rsid w:val="004F5C62"/>
    <w:rsid w:val="00516FEE"/>
    <w:rsid w:val="00517800"/>
    <w:rsid w:val="005232DB"/>
    <w:rsid w:val="00523EA2"/>
    <w:rsid w:val="00524713"/>
    <w:rsid w:val="00540BA4"/>
    <w:rsid w:val="0054358F"/>
    <w:rsid w:val="00547336"/>
    <w:rsid w:val="00553CD7"/>
    <w:rsid w:val="00555358"/>
    <w:rsid w:val="00562A60"/>
    <w:rsid w:val="00563F58"/>
    <w:rsid w:val="00564AB7"/>
    <w:rsid w:val="00564E25"/>
    <w:rsid w:val="005757E1"/>
    <w:rsid w:val="005839A6"/>
    <w:rsid w:val="0059225C"/>
    <w:rsid w:val="005959AF"/>
    <w:rsid w:val="00595B99"/>
    <w:rsid w:val="005A0A6E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362FC"/>
    <w:rsid w:val="006368BE"/>
    <w:rsid w:val="00645C27"/>
    <w:rsid w:val="00651CFF"/>
    <w:rsid w:val="006527FE"/>
    <w:rsid w:val="0065674D"/>
    <w:rsid w:val="00660A88"/>
    <w:rsid w:val="00661095"/>
    <w:rsid w:val="00663189"/>
    <w:rsid w:val="00666653"/>
    <w:rsid w:val="006673F6"/>
    <w:rsid w:val="006714A7"/>
    <w:rsid w:val="00673837"/>
    <w:rsid w:val="006749F0"/>
    <w:rsid w:val="00680321"/>
    <w:rsid w:val="006813B5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76C"/>
    <w:rsid w:val="007349B6"/>
    <w:rsid w:val="00736B4B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4E8C"/>
    <w:rsid w:val="007B75EE"/>
    <w:rsid w:val="007C5629"/>
    <w:rsid w:val="007C5FC6"/>
    <w:rsid w:val="007D138D"/>
    <w:rsid w:val="007D3E9D"/>
    <w:rsid w:val="007D5CCA"/>
    <w:rsid w:val="007D5ED2"/>
    <w:rsid w:val="007D6A6A"/>
    <w:rsid w:val="007D723B"/>
    <w:rsid w:val="007D7AB2"/>
    <w:rsid w:val="007E1737"/>
    <w:rsid w:val="007E2490"/>
    <w:rsid w:val="007E7497"/>
    <w:rsid w:val="007E796C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0920"/>
    <w:rsid w:val="0082396B"/>
    <w:rsid w:val="00824638"/>
    <w:rsid w:val="00824693"/>
    <w:rsid w:val="00826018"/>
    <w:rsid w:val="00831CD7"/>
    <w:rsid w:val="00833AA0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23F6"/>
    <w:rsid w:val="008E6285"/>
    <w:rsid w:val="008E7AD9"/>
    <w:rsid w:val="008E7E6D"/>
    <w:rsid w:val="008F1B47"/>
    <w:rsid w:val="008F4659"/>
    <w:rsid w:val="008F5BAA"/>
    <w:rsid w:val="008F7229"/>
    <w:rsid w:val="00907907"/>
    <w:rsid w:val="00911AD3"/>
    <w:rsid w:val="00914564"/>
    <w:rsid w:val="00915558"/>
    <w:rsid w:val="00916CD8"/>
    <w:rsid w:val="009250A8"/>
    <w:rsid w:val="009301C3"/>
    <w:rsid w:val="00934045"/>
    <w:rsid w:val="009346B3"/>
    <w:rsid w:val="009377E5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078"/>
    <w:rsid w:val="0097051A"/>
    <w:rsid w:val="00975A77"/>
    <w:rsid w:val="00976C58"/>
    <w:rsid w:val="00990442"/>
    <w:rsid w:val="009933F3"/>
    <w:rsid w:val="009A3BE3"/>
    <w:rsid w:val="009A4F01"/>
    <w:rsid w:val="009A5F53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2D3"/>
    <w:rsid w:val="009D79CD"/>
    <w:rsid w:val="009E023A"/>
    <w:rsid w:val="009E134C"/>
    <w:rsid w:val="009E2971"/>
    <w:rsid w:val="009E4550"/>
    <w:rsid w:val="009F3046"/>
    <w:rsid w:val="009F3B07"/>
    <w:rsid w:val="009F41AC"/>
    <w:rsid w:val="009F4C39"/>
    <w:rsid w:val="009F61F3"/>
    <w:rsid w:val="00A05E76"/>
    <w:rsid w:val="00A067ED"/>
    <w:rsid w:val="00A10309"/>
    <w:rsid w:val="00A105F5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1AD"/>
    <w:rsid w:val="00A70A3D"/>
    <w:rsid w:val="00A71B41"/>
    <w:rsid w:val="00A8254D"/>
    <w:rsid w:val="00A838D6"/>
    <w:rsid w:val="00A84967"/>
    <w:rsid w:val="00A901D2"/>
    <w:rsid w:val="00A90280"/>
    <w:rsid w:val="00A97AC4"/>
    <w:rsid w:val="00AA08FE"/>
    <w:rsid w:val="00AB1FAF"/>
    <w:rsid w:val="00AB5BAE"/>
    <w:rsid w:val="00AB60E0"/>
    <w:rsid w:val="00AC4B7C"/>
    <w:rsid w:val="00AD08F8"/>
    <w:rsid w:val="00AE6428"/>
    <w:rsid w:val="00AE760E"/>
    <w:rsid w:val="00AF3B8A"/>
    <w:rsid w:val="00B01257"/>
    <w:rsid w:val="00B05346"/>
    <w:rsid w:val="00B1213A"/>
    <w:rsid w:val="00B140EF"/>
    <w:rsid w:val="00B31D39"/>
    <w:rsid w:val="00B32392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2F46"/>
    <w:rsid w:val="00BA7249"/>
    <w:rsid w:val="00BB0445"/>
    <w:rsid w:val="00BB1938"/>
    <w:rsid w:val="00BB39EB"/>
    <w:rsid w:val="00BC7522"/>
    <w:rsid w:val="00BD29F4"/>
    <w:rsid w:val="00BD49C3"/>
    <w:rsid w:val="00BE3A36"/>
    <w:rsid w:val="00BE651F"/>
    <w:rsid w:val="00BF108E"/>
    <w:rsid w:val="00BF23FD"/>
    <w:rsid w:val="00BF37C9"/>
    <w:rsid w:val="00C01F61"/>
    <w:rsid w:val="00C03FF6"/>
    <w:rsid w:val="00C07D79"/>
    <w:rsid w:val="00C158C1"/>
    <w:rsid w:val="00C21C3E"/>
    <w:rsid w:val="00C31BC4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4156"/>
    <w:rsid w:val="00C655B5"/>
    <w:rsid w:val="00C725C2"/>
    <w:rsid w:val="00C73A1E"/>
    <w:rsid w:val="00C75B16"/>
    <w:rsid w:val="00C7607D"/>
    <w:rsid w:val="00C8015D"/>
    <w:rsid w:val="00C83F57"/>
    <w:rsid w:val="00C850D3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0EA0"/>
    <w:rsid w:val="00CB50AF"/>
    <w:rsid w:val="00CB5195"/>
    <w:rsid w:val="00CC614F"/>
    <w:rsid w:val="00CE05B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404F"/>
    <w:rsid w:val="00D2772C"/>
    <w:rsid w:val="00D33E7A"/>
    <w:rsid w:val="00D35E17"/>
    <w:rsid w:val="00D406E0"/>
    <w:rsid w:val="00D47FEA"/>
    <w:rsid w:val="00D5480B"/>
    <w:rsid w:val="00D60C98"/>
    <w:rsid w:val="00D614AD"/>
    <w:rsid w:val="00D6243B"/>
    <w:rsid w:val="00D6252E"/>
    <w:rsid w:val="00D84C8B"/>
    <w:rsid w:val="00D858EA"/>
    <w:rsid w:val="00D959A7"/>
    <w:rsid w:val="00DA49D5"/>
    <w:rsid w:val="00DA6D04"/>
    <w:rsid w:val="00DB336D"/>
    <w:rsid w:val="00DD26D1"/>
    <w:rsid w:val="00DD2BF0"/>
    <w:rsid w:val="00DD3C2E"/>
    <w:rsid w:val="00DE1458"/>
    <w:rsid w:val="00DE1A3C"/>
    <w:rsid w:val="00DE3653"/>
    <w:rsid w:val="00DE5415"/>
    <w:rsid w:val="00DE5C14"/>
    <w:rsid w:val="00DF160A"/>
    <w:rsid w:val="00DF2F4F"/>
    <w:rsid w:val="00E016C4"/>
    <w:rsid w:val="00E06907"/>
    <w:rsid w:val="00E152CB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168D"/>
    <w:rsid w:val="00ED2C0F"/>
    <w:rsid w:val="00ED2FA5"/>
    <w:rsid w:val="00EF46E2"/>
    <w:rsid w:val="00EF47DE"/>
    <w:rsid w:val="00EF4AA5"/>
    <w:rsid w:val="00F10503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03CF"/>
    <w:rsid w:val="00F773EE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A750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B473E-B4F5-49A6-804A-6C15B823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8-10-04T10:50:00Z</cp:lastPrinted>
  <dcterms:created xsi:type="dcterms:W3CDTF">2020-12-14T09:07:00Z</dcterms:created>
  <dcterms:modified xsi:type="dcterms:W3CDTF">2021-01-14T09:43:00Z</dcterms:modified>
</cp:coreProperties>
</file>